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5837" w14:textId="2D6C1192" w:rsidR="00313BD8" w:rsidRDefault="0087328E" w:rsidP="00313B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</w:rPr>
        <w:t xml:space="preserve">     </w:t>
      </w:r>
      <w:r w:rsidR="0050073F">
        <w:rPr>
          <w:rFonts w:ascii="標楷體" w:eastAsia="標楷體" w:hAnsi="標楷體" w:cs="標楷體"/>
          <w:b/>
          <w:sz w:val="28"/>
          <w:szCs w:val="28"/>
        </w:rPr>
        <w:t>臺南市</w:t>
      </w:r>
      <w:r w:rsidR="00313BD8">
        <w:rPr>
          <w:rFonts w:ascii="標楷體" w:eastAsia="標楷體" w:hAnsi="標楷體" w:cs="標楷體"/>
          <w:b/>
          <w:sz w:val="28"/>
          <w:szCs w:val="28"/>
        </w:rPr>
        <w:t>10</w:t>
      </w:r>
      <w:r w:rsidR="00313BD8">
        <w:rPr>
          <w:rFonts w:ascii="標楷體" w:eastAsia="標楷體" w:hAnsi="標楷體" w:cs="標楷體" w:hint="eastAsia"/>
          <w:b/>
          <w:sz w:val="28"/>
          <w:szCs w:val="28"/>
        </w:rPr>
        <w:t>9</w:t>
      </w:r>
      <w:r w:rsidR="00313BD8">
        <w:rPr>
          <w:rFonts w:ascii="標楷體" w:eastAsia="標楷體" w:hAnsi="標楷體" w:cs="標楷體"/>
          <w:b/>
          <w:sz w:val="28"/>
          <w:szCs w:val="28"/>
        </w:rPr>
        <w:t>學年度課程計畫</w:t>
      </w:r>
      <w:r w:rsidR="00313BD8">
        <w:rPr>
          <w:rFonts w:ascii="標楷體" w:eastAsia="標楷體" w:hAnsi="標楷體" w:cs="標楷體" w:hint="eastAsia"/>
          <w:b/>
          <w:sz w:val="28"/>
          <w:szCs w:val="28"/>
        </w:rPr>
        <w:t>備</w:t>
      </w:r>
      <w:r w:rsidR="00313BD8">
        <w:rPr>
          <w:rFonts w:ascii="標楷體" w:eastAsia="標楷體" w:hAnsi="標楷體" w:cs="標楷體"/>
          <w:b/>
          <w:sz w:val="28"/>
          <w:szCs w:val="28"/>
        </w:rPr>
        <w:t>查</w:t>
      </w:r>
      <w:r w:rsidR="00313BD8">
        <w:rPr>
          <w:rFonts w:ascii="標楷體" w:eastAsia="標楷體" w:hAnsi="標楷體" w:cs="標楷體" w:hint="eastAsia"/>
          <w:b/>
          <w:sz w:val="28"/>
          <w:szCs w:val="28"/>
        </w:rPr>
        <w:t>諮詢</w:t>
      </w:r>
      <w:r w:rsidR="00313BD8">
        <w:rPr>
          <w:rFonts w:ascii="標楷體" w:eastAsia="標楷體" w:hAnsi="標楷體" w:cs="標楷體"/>
          <w:b/>
          <w:sz w:val="28"/>
          <w:szCs w:val="28"/>
        </w:rPr>
        <w:t>委員</w:t>
      </w:r>
      <w:r w:rsidR="0050073F">
        <w:rPr>
          <w:rFonts w:ascii="標楷體" w:eastAsia="標楷體" w:hAnsi="標楷體" w:cs="標楷體"/>
          <w:b/>
          <w:sz w:val="28"/>
          <w:szCs w:val="28"/>
        </w:rPr>
        <w:t>暨分組名單(國中)</w:t>
      </w:r>
      <w:r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Pr="0087328E">
        <w:rPr>
          <w:rFonts w:ascii="標楷體" w:eastAsia="標楷體" w:hAnsi="標楷體" w:cs="標楷體"/>
          <w:bCs/>
          <w:sz w:val="20"/>
          <w:szCs w:val="20"/>
        </w:rPr>
        <w:t xml:space="preserve"> </w:t>
      </w:r>
    </w:p>
    <w:tbl>
      <w:tblPr>
        <w:tblStyle w:val="a5"/>
        <w:tblW w:w="10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2"/>
        <w:gridCol w:w="2597"/>
        <w:gridCol w:w="1252"/>
        <w:gridCol w:w="1252"/>
        <w:gridCol w:w="1252"/>
        <w:gridCol w:w="1252"/>
        <w:gridCol w:w="1252"/>
        <w:gridCol w:w="1248"/>
      </w:tblGrid>
      <w:tr w:rsidR="00313BD8" w14:paraId="233DD3B2" w14:textId="77777777" w:rsidTr="00B036F0">
        <w:trPr>
          <w:trHeight w:val="420"/>
          <w:jc w:val="center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4D3D1E75" w14:textId="77777777" w:rsidR="00EE2137" w:rsidRDefault="00EE2137" w:rsidP="00C4364B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圈</w:t>
            </w:r>
          </w:p>
          <w:p w14:paraId="319D2387" w14:textId="3CC645DF" w:rsidR="00313BD8" w:rsidRDefault="00313BD8" w:rsidP="00C4364B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編號</w:t>
            </w: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7468BAF2" w14:textId="77777777" w:rsidR="00313BD8" w:rsidRDefault="00313BD8" w:rsidP="00C4364B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委員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70D8CC00" w14:textId="77777777" w:rsidR="00313BD8" w:rsidRDefault="00313BD8" w:rsidP="00C4364B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A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48170007" w14:textId="77777777" w:rsidR="00313BD8" w:rsidRDefault="00313BD8" w:rsidP="00C4364B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B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3568F944" w14:textId="77777777" w:rsidR="00313BD8" w:rsidRDefault="00313BD8" w:rsidP="00C4364B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C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172F6EB0" w14:textId="77777777" w:rsidR="00313BD8" w:rsidRDefault="00313BD8" w:rsidP="00C4364B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D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11B60645" w14:textId="77777777" w:rsidR="00313BD8" w:rsidRDefault="00313BD8" w:rsidP="00C4364B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E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0F1B3E9D" w14:textId="77777777" w:rsidR="00313BD8" w:rsidRDefault="00313BD8" w:rsidP="00C4364B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F</w:t>
            </w:r>
          </w:p>
        </w:tc>
      </w:tr>
      <w:tr w:rsidR="00176830" w14:paraId="4C1D0651" w14:textId="77777777" w:rsidTr="00B036F0">
        <w:trPr>
          <w:trHeight w:val="44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15EF1228" w14:textId="139F67D2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7" w:type="dxa"/>
            <w:vAlign w:val="center"/>
          </w:tcPr>
          <w:p w14:paraId="0F984EBE" w14:textId="7AECD64D" w:rsidR="00176830" w:rsidRDefault="00176830" w:rsidP="00176830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主)金城國中 蔡明昌校長</w:t>
            </w:r>
          </w:p>
        </w:tc>
        <w:tc>
          <w:tcPr>
            <w:tcW w:w="1252" w:type="dxa"/>
            <w:shd w:val="clear" w:color="auto" w:fill="B8CCE4" w:themeFill="accent1" w:themeFillTint="66"/>
            <w:vAlign w:val="center"/>
          </w:tcPr>
          <w:p w14:paraId="61118A11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標楷體" w:eastAsia="標楷體" w:hAnsi="標楷體" w:cs="標楷體"/>
                <w:sz w:val="18"/>
                <w:szCs w:val="18"/>
              </w:rPr>
              <w:t>崇明</w:t>
            </w:r>
          </w:p>
          <w:p w14:paraId="78EA8D1B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D675B">
              <w:rPr>
                <w:rFonts w:ascii="標楷體" w:eastAsia="標楷體" w:hAnsi="標楷體" w:cs="標楷體"/>
                <w:sz w:val="16"/>
                <w:szCs w:val="16"/>
              </w:rPr>
              <w:t>(音、體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59344A54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北區文賢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46146CBB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民德</w:t>
            </w:r>
          </w:p>
          <w:p w14:paraId="189C1136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ED675B">
              <w:rPr>
                <w:rFonts w:ascii="標楷體" w:eastAsia="標楷體" w:hAnsi="標楷體" w:cs="標楷體"/>
                <w:sz w:val="16"/>
                <w:szCs w:val="16"/>
              </w:rPr>
              <w:t>(美、體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64CFED6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FA2367">
              <w:rPr>
                <w:rFonts w:ascii="標楷體" w:eastAsia="標楷體" w:hAnsi="標楷體" w:cs="標楷體"/>
                <w:b/>
                <w:bCs/>
                <w:color w:val="4F6228" w:themeColor="accent3" w:themeShade="80"/>
                <w:sz w:val="18"/>
                <w:szCs w:val="18"/>
              </w:rPr>
              <w:t>德光高中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42D936C0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221649E1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</w:tr>
      <w:tr w:rsidR="00176830" w14:paraId="64E00E68" w14:textId="77777777" w:rsidTr="00B036F0">
        <w:trPr>
          <w:trHeight w:val="44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10883981" w14:textId="1CFED408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7" w:type="dxa"/>
            <w:vAlign w:val="center"/>
          </w:tcPr>
          <w:p w14:paraId="5512C8CD" w14:textId="140C6A72" w:rsidR="00176830" w:rsidRPr="004720F3" w:rsidRDefault="00176830" w:rsidP="00176830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720F3">
              <w:rPr>
                <w:rFonts w:ascii="標楷體" w:eastAsia="標楷體" w:hAnsi="標楷體" w:cs="標楷體"/>
                <w:sz w:val="20"/>
                <w:szCs w:val="20"/>
              </w:rPr>
              <w:t>(主)</w:t>
            </w: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>東原</w:t>
            </w:r>
            <w:r w:rsidRPr="004720F3">
              <w:rPr>
                <w:rFonts w:ascii="標楷體" w:eastAsia="標楷體" w:hAnsi="標楷體" w:cs="標楷體"/>
                <w:sz w:val="20"/>
                <w:szCs w:val="20"/>
              </w:rPr>
              <w:t>國中 吳家增校長</w:t>
            </w:r>
          </w:p>
        </w:tc>
        <w:tc>
          <w:tcPr>
            <w:tcW w:w="1252" w:type="dxa"/>
            <w:shd w:val="clear" w:color="auto" w:fill="B8CCE4" w:themeFill="accent1" w:themeFillTint="66"/>
            <w:vAlign w:val="center"/>
          </w:tcPr>
          <w:p w14:paraId="4CAE507D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忠孝</w:t>
            </w:r>
          </w:p>
          <w:p w14:paraId="5652BA74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D675B">
              <w:rPr>
                <w:rFonts w:ascii="標楷體" w:eastAsia="標楷體" w:hAnsi="標楷體" w:cs="標楷體"/>
                <w:sz w:val="16"/>
                <w:szCs w:val="16"/>
              </w:rPr>
              <w:t>(體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EC7D553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後甲</w:t>
            </w:r>
          </w:p>
          <w:p w14:paraId="134F9B2F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ED675B">
              <w:rPr>
                <w:rFonts w:ascii="標楷體" w:eastAsia="標楷體" w:hAnsi="標楷體" w:cs="標楷體"/>
                <w:sz w:val="16"/>
                <w:szCs w:val="16"/>
              </w:rPr>
              <w:t>(音、體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70011F3B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復興</w:t>
            </w:r>
          </w:p>
          <w:p w14:paraId="76180D5F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ED675B">
              <w:rPr>
                <w:rFonts w:ascii="標楷體" w:eastAsia="標楷體" w:hAnsi="標楷體" w:cs="標楷體"/>
                <w:sz w:val="16"/>
                <w:szCs w:val="16"/>
              </w:rPr>
              <w:t>(體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3C5E7EE" w14:textId="77777777" w:rsidR="00176830" w:rsidRPr="00FA2367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FA2367">
              <w:rPr>
                <w:rFonts w:ascii="標楷體" w:eastAsia="標楷體" w:hAnsi="標楷體" w:cs="標楷體"/>
                <w:b/>
                <w:bCs/>
                <w:color w:val="4F6228" w:themeColor="accent3" w:themeShade="80"/>
                <w:sz w:val="18"/>
                <w:szCs w:val="18"/>
              </w:rPr>
              <w:t>長榮高中</w:t>
            </w:r>
          </w:p>
          <w:p w14:paraId="2A5F5706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ED675B">
              <w:rPr>
                <w:rFonts w:ascii="標楷體" w:eastAsia="標楷體" w:hAnsi="標楷體" w:cs="標楷體"/>
                <w:sz w:val="16"/>
                <w:szCs w:val="16"/>
              </w:rPr>
              <w:t>(體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69A588C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0A43C4C2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</w:tr>
      <w:tr w:rsidR="00176830" w14:paraId="438426A0" w14:textId="77777777" w:rsidTr="00B036F0">
        <w:trPr>
          <w:trHeight w:val="44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02959403" w14:textId="60CE462F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1</w:t>
            </w:r>
          </w:p>
        </w:tc>
        <w:tc>
          <w:tcPr>
            <w:tcW w:w="2597" w:type="dxa"/>
            <w:vAlign w:val="center"/>
          </w:tcPr>
          <w:p w14:paraId="6F73B82C" w14:textId="77777777" w:rsidR="00176830" w:rsidRPr="004720F3" w:rsidRDefault="00176830" w:rsidP="00176830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>(主</w:t>
            </w:r>
            <w:r w:rsidRPr="004720F3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>李耀斌 校長(退休</w:t>
            </w:r>
            <w:r w:rsidRPr="004720F3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  <w:p w14:paraId="425144B9" w14:textId="456D5836" w:rsidR="00176830" w:rsidRPr="004720F3" w:rsidRDefault="00176830" w:rsidP="00176830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720F3">
              <w:rPr>
                <w:rFonts w:ascii="標楷體" w:eastAsia="標楷體" w:hAnsi="標楷體" w:cs="標楷體"/>
                <w:sz w:val="20"/>
                <w:szCs w:val="20"/>
              </w:rPr>
              <w:t>和順國中 李舒婷主任</w:t>
            </w:r>
          </w:p>
        </w:tc>
        <w:tc>
          <w:tcPr>
            <w:tcW w:w="1252" w:type="dxa"/>
            <w:shd w:val="clear" w:color="auto" w:fill="B8CCE4" w:themeFill="accent1" w:themeFillTint="66"/>
            <w:vAlign w:val="center"/>
          </w:tcPr>
          <w:p w14:paraId="42C64DA4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仁德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4C9D5DA6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仁德文賢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4C1E97AC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龍崎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4CAD90AD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新市</w:t>
            </w:r>
          </w:p>
          <w:p w14:paraId="39942BF8" w14:textId="77777777" w:rsidR="00176830" w:rsidRPr="00FA2367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ED675B">
              <w:rPr>
                <w:rFonts w:ascii="標楷體" w:eastAsia="標楷體" w:hAnsi="標楷體" w:cs="標楷體"/>
                <w:sz w:val="16"/>
                <w:szCs w:val="16"/>
              </w:rPr>
              <w:t>(美、體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04678AE2" w14:textId="77777777" w:rsidR="00176830" w:rsidRPr="00FA2367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1347C603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</w:tr>
      <w:tr w:rsidR="00176830" w14:paraId="4D3A2CB7" w14:textId="77777777" w:rsidTr="00B036F0">
        <w:trPr>
          <w:trHeight w:val="44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3FCA912E" w14:textId="7063956B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3-2</w:t>
            </w:r>
          </w:p>
        </w:tc>
        <w:tc>
          <w:tcPr>
            <w:tcW w:w="2597" w:type="dxa"/>
            <w:vAlign w:val="center"/>
          </w:tcPr>
          <w:p w14:paraId="59306F5F" w14:textId="2F0F5016" w:rsidR="00176830" w:rsidRPr="004720F3" w:rsidRDefault="00176830" w:rsidP="00176830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>(主</w:t>
            </w:r>
            <w:r w:rsidRPr="004720F3">
              <w:rPr>
                <w:rFonts w:ascii="標楷體" w:eastAsia="標楷體" w:hAnsi="標楷體" w:cs="標楷體"/>
                <w:sz w:val="20"/>
                <w:szCs w:val="20"/>
              </w:rPr>
              <w:t>)教育局 曾鼎育課督</w:t>
            </w:r>
          </w:p>
        </w:tc>
        <w:tc>
          <w:tcPr>
            <w:tcW w:w="1252" w:type="dxa"/>
            <w:shd w:val="clear" w:color="auto" w:fill="B8CCE4" w:themeFill="accent1" w:themeFillTint="66"/>
            <w:vAlign w:val="center"/>
          </w:tcPr>
          <w:p w14:paraId="322D6B4D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137A3002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新化</w:t>
            </w:r>
          </w:p>
          <w:p w14:paraId="519077B2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ED675B">
              <w:rPr>
                <w:rFonts w:ascii="標楷體" w:eastAsia="標楷體" w:hAnsi="標楷體" w:cs="標楷體"/>
                <w:sz w:val="16"/>
                <w:szCs w:val="16"/>
              </w:rPr>
              <w:t>(體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E4CBFA2" w14:textId="77777777" w:rsidR="00176830" w:rsidRPr="00F37777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color w:val="FF0000"/>
                <w:sz w:val="18"/>
                <w:szCs w:val="18"/>
              </w:rPr>
            </w:pPr>
            <w:r w:rsidRPr="00F37777">
              <w:rPr>
                <w:rFonts w:ascii="標楷體" w:eastAsia="標楷體" w:hAnsi="標楷體" w:cs="標楷體"/>
                <w:b/>
                <w:bCs/>
                <w:color w:val="FF0000"/>
                <w:sz w:val="18"/>
                <w:szCs w:val="18"/>
              </w:rPr>
              <w:t>南科實中</w:t>
            </w:r>
          </w:p>
          <w:p w14:paraId="516066C4" w14:textId="77777777" w:rsidR="00176830" w:rsidRPr="00733B48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733B48">
              <w:rPr>
                <w:rFonts w:ascii="標楷體" w:eastAsia="標楷體" w:hAnsi="標楷體" w:cs="標楷體"/>
                <w:b/>
                <w:bCs/>
                <w:color w:val="FF0000"/>
                <w:sz w:val="16"/>
                <w:szCs w:val="16"/>
              </w:rPr>
              <w:t>(國中部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7A5360E4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6BB8F60C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31C427DE" w14:textId="77777777" w:rsidR="00176830" w:rsidRPr="00F37777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176830" w14:paraId="191B283C" w14:textId="77777777" w:rsidTr="00B036F0">
        <w:trPr>
          <w:trHeight w:val="44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4BD243BE" w14:textId="4456784E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4-1</w:t>
            </w:r>
          </w:p>
        </w:tc>
        <w:tc>
          <w:tcPr>
            <w:tcW w:w="2597" w:type="dxa"/>
            <w:vAlign w:val="center"/>
          </w:tcPr>
          <w:p w14:paraId="1CCAF779" w14:textId="77777777" w:rsidR="00176830" w:rsidRPr="004720F3" w:rsidRDefault="00176830" w:rsidP="00176830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>(主</w:t>
            </w:r>
            <w:r w:rsidRPr="004720F3">
              <w:rPr>
                <w:rFonts w:ascii="標楷體" w:eastAsia="標楷體" w:hAnsi="標楷體" w:cs="標楷體"/>
                <w:sz w:val="20"/>
                <w:szCs w:val="20"/>
              </w:rPr>
              <w:t>)仁德國中 周憲章校長</w:t>
            </w:r>
          </w:p>
          <w:p w14:paraId="5D49052E" w14:textId="31849694" w:rsidR="00176830" w:rsidRPr="004720F3" w:rsidRDefault="00176830" w:rsidP="00176830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>善化國中</w:t>
            </w:r>
            <w:r w:rsidRPr="004720F3">
              <w:rPr>
                <w:rFonts w:ascii="標楷體" w:eastAsia="標楷體" w:hAnsi="標楷體" w:cs="標楷體"/>
                <w:sz w:val="20"/>
                <w:szCs w:val="20"/>
              </w:rPr>
              <w:t xml:space="preserve"> 高儷玲</w:t>
            </w: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>主任</w:t>
            </w:r>
          </w:p>
        </w:tc>
        <w:tc>
          <w:tcPr>
            <w:tcW w:w="1252" w:type="dxa"/>
            <w:shd w:val="clear" w:color="auto" w:fill="B8CCE4" w:themeFill="accent1" w:themeFillTint="66"/>
            <w:vAlign w:val="center"/>
          </w:tcPr>
          <w:p w14:paraId="55588B0E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大橋</w:t>
            </w:r>
          </w:p>
          <w:p w14:paraId="40DB6DA8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(音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D0A8A24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歸仁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58626530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永康</w:t>
            </w:r>
          </w:p>
          <w:p w14:paraId="51D0C1AC" w14:textId="77777777" w:rsidR="00176830" w:rsidRPr="00733B48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733B48">
              <w:rPr>
                <w:rFonts w:ascii="標楷體" w:eastAsia="標楷體" w:hAnsi="標楷體" w:cs="標楷體"/>
                <w:sz w:val="16"/>
                <w:szCs w:val="16"/>
              </w:rPr>
              <w:t>(美、體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50A2B827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FA2367">
              <w:rPr>
                <w:rFonts w:ascii="標楷體" w:eastAsia="標楷體" w:hAnsi="標楷體" w:cs="標楷體"/>
                <w:b/>
                <w:bCs/>
                <w:color w:val="4F6228" w:themeColor="accent3" w:themeShade="80"/>
                <w:sz w:val="18"/>
                <w:szCs w:val="18"/>
              </w:rPr>
              <w:t>光華高中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0D7F93C0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7253EF95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</w:tr>
      <w:tr w:rsidR="00176830" w14:paraId="72F3ED6E" w14:textId="77777777" w:rsidTr="00B036F0">
        <w:trPr>
          <w:trHeight w:val="44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41E33813" w14:textId="55EAD20F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4-2</w:t>
            </w:r>
          </w:p>
        </w:tc>
        <w:tc>
          <w:tcPr>
            <w:tcW w:w="2597" w:type="dxa"/>
            <w:vAlign w:val="center"/>
          </w:tcPr>
          <w:p w14:paraId="308FDE94" w14:textId="77777777" w:rsidR="00176830" w:rsidRPr="004720F3" w:rsidRDefault="00176830" w:rsidP="00176830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720F3">
              <w:rPr>
                <w:rFonts w:ascii="標楷體" w:eastAsia="標楷體" w:hAnsi="標楷體" w:cs="標楷體"/>
                <w:sz w:val="20"/>
                <w:szCs w:val="20"/>
              </w:rPr>
              <w:t>(主)</w:t>
            </w: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>善化國中</w:t>
            </w:r>
            <w:r w:rsidRPr="004720F3">
              <w:rPr>
                <w:rFonts w:ascii="標楷體" w:eastAsia="標楷體" w:hAnsi="標楷體" w:cs="標楷體"/>
                <w:sz w:val="20"/>
                <w:szCs w:val="20"/>
              </w:rPr>
              <w:t xml:space="preserve"> 高儷玲</w:t>
            </w: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>主任</w:t>
            </w:r>
          </w:p>
          <w:p w14:paraId="07589497" w14:textId="1A5A9E19" w:rsidR="00176830" w:rsidRPr="004720F3" w:rsidRDefault="00176830" w:rsidP="00176830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720F3">
              <w:rPr>
                <w:rFonts w:ascii="標楷體" w:eastAsia="標楷體" w:hAnsi="標楷體" w:cs="標楷體"/>
                <w:sz w:val="20"/>
                <w:szCs w:val="20"/>
              </w:rPr>
              <w:t>仁德國中 周憲章校長</w:t>
            </w:r>
          </w:p>
        </w:tc>
        <w:tc>
          <w:tcPr>
            <w:tcW w:w="1252" w:type="dxa"/>
            <w:shd w:val="clear" w:color="auto" w:fill="B8CCE4" w:themeFill="accent1" w:themeFillTint="66"/>
            <w:vAlign w:val="center"/>
          </w:tcPr>
          <w:p w14:paraId="6C4906B8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4893C4F1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關廟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67F73461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沙崙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1A15D7C" w14:textId="77777777" w:rsidR="00176830" w:rsidRPr="00B129CF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color w:val="FF0000"/>
                <w:sz w:val="18"/>
                <w:szCs w:val="18"/>
              </w:rPr>
            </w:pPr>
            <w:r w:rsidRPr="00B129CF">
              <w:rPr>
                <w:rFonts w:ascii="標楷體" w:eastAsia="標楷體" w:hAnsi="標楷體" w:cs="標楷體"/>
                <w:b/>
                <w:bCs/>
                <w:color w:val="FF0000"/>
                <w:sz w:val="18"/>
                <w:szCs w:val="18"/>
              </w:rPr>
              <w:t>大灣高中</w:t>
            </w:r>
          </w:p>
          <w:p w14:paraId="768C1544" w14:textId="77777777" w:rsidR="00176830" w:rsidRPr="00733B48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129CF">
              <w:rPr>
                <w:rFonts w:ascii="標楷體" w:eastAsia="標楷體" w:hAnsi="標楷體" w:cs="標楷體"/>
                <w:b/>
                <w:bCs/>
                <w:color w:val="FF0000"/>
                <w:sz w:val="16"/>
                <w:szCs w:val="16"/>
              </w:rPr>
              <w:t>(體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7718CCE2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0D78EB9F" w14:textId="77777777" w:rsidR="00176830" w:rsidRPr="00F37777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176830" w14:paraId="0C0D3429" w14:textId="77777777" w:rsidTr="00B036F0">
        <w:trPr>
          <w:trHeight w:val="253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12E8776B" w14:textId="5BE7AB34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-1</w:t>
            </w:r>
          </w:p>
        </w:tc>
        <w:tc>
          <w:tcPr>
            <w:tcW w:w="2597" w:type="dxa"/>
            <w:vAlign w:val="center"/>
          </w:tcPr>
          <w:p w14:paraId="4D0741DC" w14:textId="77777777" w:rsidR="00176830" w:rsidRPr="004720F3" w:rsidRDefault="00176830" w:rsidP="00176830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720F3">
              <w:rPr>
                <w:rFonts w:ascii="標楷體" w:eastAsia="標楷體" w:hAnsi="標楷體" w:cs="標楷體"/>
                <w:sz w:val="20"/>
                <w:szCs w:val="20"/>
              </w:rPr>
              <w:t>(主)新市國中 薛英斌校長</w:t>
            </w:r>
          </w:p>
          <w:p w14:paraId="2A7667DE" w14:textId="77777777" w:rsidR="00176830" w:rsidRPr="004720F3" w:rsidRDefault="00176830" w:rsidP="00176830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>教育局 鄭雅麗課督</w:t>
            </w:r>
          </w:p>
          <w:p w14:paraId="121368DB" w14:textId="1B7B8C6A" w:rsidR="00176830" w:rsidRPr="004720F3" w:rsidRDefault="00176830" w:rsidP="00176830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>教育局 陳毓珺實習校長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DAA5EB9" w14:textId="77777777" w:rsidR="00176830" w:rsidRPr="00F37777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color w:val="C00000"/>
                <w:sz w:val="18"/>
                <w:szCs w:val="18"/>
              </w:rPr>
            </w:pPr>
            <w:r w:rsidRPr="00F37777">
              <w:rPr>
                <w:rFonts w:ascii="標楷體" w:eastAsia="標楷體" w:hAnsi="標楷體" w:cs="標楷體"/>
                <w:b/>
                <w:bCs/>
                <w:color w:val="C00000"/>
                <w:sz w:val="18"/>
                <w:szCs w:val="18"/>
              </w:rPr>
              <w:t>永仁高中</w:t>
            </w:r>
          </w:p>
          <w:p w14:paraId="5C00856B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ED675B">
              <w:rPr>
                <w:rFonts w:ascii="標楷體" w:eastAsia="標楷體" w:hAnsi="標楷體" w:cs="標楷體"/>
                <w:b/>
                <w:bCs/>
                <w:color w:val="C00000"/>
                <w:sz w:val="16"/>
                <w:szCs w:val="16"/>
              </w:rPr>
              <w:t>(舞)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B4C24" w14:textId="77777777" w:rsidR="00176830" w:rsidRPr="00ED675B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color w:val="0000FF"/>
                <w:sz w:val="18"/>
                <w:szCs w:val="18"/>
                <w:shd w:val="pct15" w:color="auto" w:fill="FFFFFF"/>
              </w:rPr>
            </w:pPr>
            <w:r w:rsidRPr="00ED675B">
              <w:rPr>
                <w:rFonts w:ascii="標楷體" w:eastAsia="標楷體" w:hAnsi="標楷體" w:cs="標楷體"/>
                <w:b/>
                <w:bCs/>
                <w:color w:val="0000FF"/>
                <w:sz w:val="18"/>
                <w:szCs w:val="18"/>
                <w:shd w:val="pct15" w:color="auto" w:fill="FFFFFF"/>
              </w:rPr>
              <w:t>金城</w:t>
            </w:r>
          </w:p>
          <w:p w14:paraId="1B74B4A2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ED675B">
              <w:rPr>
                <w:rFonts w:ascii="標楷體" w:eastAsia="標楷體" w:hAnsi="標楷體" w:cs="標楷體"/>
                <w:sz w:val="16"/>
                <w:szCs w:val="16"/>
              </w:rPr>
              <w:t>(體)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25D20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安平</w:t>
            </w:r>
          </w:p>
          <w:p w14:paraId="77FB9041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ED675B">
              <w:rPr>
                <w:rFonts w:ascii="標楷體" w:eastAsia="標楷體" w:hAnsi="標楷體" w:cs="標楷體"/>
                <w:sz w:val="16"/>
                <w:szCs w:val="16"/>
              </w:rPr>
              <w:t>(體)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A0294" w14:textId="77777777" w:rsidR="00176830" w:rsidRPr="008363D8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FA2367">
              <w:rPr>
                <w:rFonts w:ascii="標楷體" w:eastAsia="標楷體" w:hAnsi="標楷體" w:cs="標楷體"/>
                <w:b/>
                <w:bCs/>
                <w:color w:val="4F6228" w:themeColor="accent3" w:themeShade="80"/>
                <w:sz w:val="18"/>
                <w:szCs w:val="18"/>
              </w:rPr>
              <w:t>崑山高中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1B013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C873F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</w:tr>
      <w:tr w:rsidR="00176830" w14:paraId="315BFCE5" w14:textId="77777777" w:rsidTr="00B036F0">
        <w:trPr>
          <w:trHeight w:val="253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196CC2D" w14:textId="7051EAC0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5-2</w:t>
            </w:r>
          </w:p>
        </w:tc>
        <w:tc>
          <w:tcPr>
            <w:tcW w:w="2597" w:type="dxa"/>
            <w:vAlign w:val="center"/>
          </w:tcPr>
          <w:p w14:paraId="6D21A836" w14:textId="77777777" w:rsidR="00176830" w:rsidRPr="004720F3" w:rsidRDefault="00176830" w:rsidP="00176830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>(主</w:t>
            </w:r>
            <w:r w:rsidRPr="004720F3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>教育局 鄭雅麗課督</w:t>
            </w:r>
          </w:p>
          <w:p w14:paraId="3F3F1AF3" w14:textId="77777777" w:rsidR="00176830" w:rsidRPr="004720F3" w:rsidRDefault="00176830" w:rsidP="00176830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720F3">
              <w:rPr>
                <w:rFonts w:ascii="標楷體" w:eastAsia="標楷體" w:hAnsi="標楷體" w:cs="標楷體"/>
                <w:sz w:val="20"/>
                <w:szCs w:val="20"/>
              </w:rPr>
              <w:t>新市國中 薛英斌校長</w:t>
            </w:r>
          </w:p>
          <w:p w14:paraId="3F7F1C1C" w14:textId="72F9B584" w:rsidR="00176830" w:rsidRPr="004720F3" w:rsidRDefault="00176830" w:rsidP="00176830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>教育局 陳毓珺實習校長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A663E02" w14:textId="77777777" w:rsidR="00176830" w:rsidRPr="00F37777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5926B" w14:textId="77777777" w:rsidR="00176830" w:rsidRPr="00ED675B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color w:val="0000FF"/>
                <w:sz w:val="18"/>
                <w:szCs w:val="18"/>
                <w:shd w:val="pct15" w:color="auto" w:fill="FFFFFF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成功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ED57B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延平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0BBE1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FA2367">
              <w:rPr>
                <w:rFonts w:ascii="標楷體" w:eastAsia="標楷體" w:hAnsi="標楷體" w:cs="標楷體"/>
                <w:b/>
                <w:bCs/>
                <w:color w:val="4F6228" w:themeColor="accent3" w:themeShade="80"/>
                <w:sz w:val="18"/>
                <w:szCs w:val="18"/>
              </w:rPr>
              <w:t>聖功女中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48BAB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EEC4D" w14:textId="77777777" w:rsidR="00176830" w:rsidRPr="00FA2367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color w:val="4F6228" w:themeColor="accent3" w:themeShade="80"/>
                <w:sz w:val="18"/>
                <w:szCs w:val="18"/>
              </w:rPr>
            </w:pPr>
          </w:p>
        </w:tc>
      </w:tr>
      <w:tr w:rsidR="00176830" w14:paraId="2934A88B" w14:textId="77777777" w:rsidTr="00B036F0">
        <w:trPr>
          <w:trHeight w:val="44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3101BC80" w14:textId="7B876173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6-1</w:t>
            </w:r>
          </w:p>
        </w:tc>
        <w:tc>
          <w:tcPr>
            <w:tcW w:w="2597" w:type="dxa"/>
            <w:vAlign w:val="center"/>
          </w:tcPr>
          <w:p w14:paraId="40C107F7" w14:textId="77777777" w:rsidR="00176830" w:rsidRPr="004720F3" w:rsidRDefault="00176830" w:rsidP="00176830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720F3">
              <w:rPr>
                <w:rFonts w:ascii="標楷體" w:eastAsia="標楷體" w:hAnsi="標楷體" w:cs="標楷體"/>
                <w:sz w:val="20"/>
                <w:szCs w:val="20"/>
              </w:rPr>
              <w:t>(主)</w:t>
            </w: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>蔡美燕 校長(退休</w:t>
            </w:r>
            <w:r w:rsidRPr="004720F3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  <w:p w14:paraId="3D5A5C2D" w14:textId="485B69B1" w:rsidR="00176830" w:rsidRPr="004720F3" w:rsidRDefault="00176830" w:rsidP="00176830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720F3">
              <w:rPr>
                <w:rFonts w:ascii="標楷體" w:eastAsia="標楷體" w:hAnsi="標楷體" w:cs="標楷體"/>
                <w:sz w:val="20"/>
                <w:szCs w:val="20"/>
              </w:rPr>
              <w:t>歸仁國中</w:t>
            </w: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黃峻宏校長</w:t>
            </w:r>
          </w:p>
        </w:tc>
        <w:tc>
          <w:tcPr>
            <w:tcW w:w="1252" w:type="dxa"/>
            <w:shd w:val="clear" w:color="auto" w:fill="B8CCE4" w:themeFill="accent1" w:themeFillTint="66"/>
            <w:vAlign w:val="center"/>
          </w:tcPr>
          <w:p w14:paraId="4E8EED8F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大成</w:t>
            </w:r>
          </w:p>
          <w:p w14:paraId="5C3C5E2A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D675B">
              <w:rPr>
                <w:rFonts w:ascii="標楷體" w:eastAsia="標楷體" w:hAnsi="標楷體" w:cs="標楷體"/>
                <w:sz w:val="16"/>
                <w:szCs w:val="16"/>
              </w:rPr>
              <w:t>(音、體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2F55B96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新興</w:t>
            </w:r>
          </w:p>
          <w:p w14:paraId="69C7334D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ED675B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(體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A07F874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中山</w:t>
            </w:r>
          </w:p>
          <w:p w14:paraId="3ED327B3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ED675B">
              <w:rPr>
                <w:rFonts w:ascii="標楷體" w:eastAsia="標楷體" w:hAnsi="標楷體" w:cs="標楷體"/>
                <w:sz w:val="16"/>
                <w:szCs w:val="16"/>
              </w:rPr>
              <w:t>(舞、體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45A6C249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29785691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089DCFAC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</w:tr>
      <w:tr w:rsidR="00176830" w14:paraId="76905C26" w14:textId="77777777" w:rsidTr="00B036F0">
        <w:trPr>
          <w:trHeight w:val="44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643292AB" w14:textId="76DBA5DD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6-2</w:t>
            </w:r>
          </w:p>
        </w:tc>
        <w:tc>
          <w:tcPr>
            <w:tcW w:w="2597" w:type="dxa"/>
            <w:vAlign w:val="center"/>
          </w:tcPr>
          <w:p w14:paraId="68B40A80" w14:textId="77777777" w:rsidR="00176830" w:rsidRPr="004720F3" w:rsidRDefault="00176830" w:rsidP="00176830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>(主</w:t>
            </w:r>
            <w:r w:rsidRPr="004720F3">
              <w:rPr>
                <w:rFonts w:ascii="標楷體" w:eastAsia="標楷體" w:hAnsi="標楷體" w:cs="標楷體"/>
                <w:sz w:val="20"/>
                <w:szCs w:val="20"/>
              </w:rPr>
              <w:t>)歸仁國中</w:t>
            </w: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黃峻宏校長</w:t>
            </w:r>
          </w:p>
          <w:p w14:paraId="1F805072" w14:textId="5E03C7A2" w:rsidR="00176830" w:rsidRPr="004720F3" w:rsidRDefault="00176830" w:rsidP="00176830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>蔡美燕 校長(退休</w:t>
            </w:r>
            <w:r w:rsidRPr="004720F3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</w:tc>
        <w:tc>
          <w:tcPr>
            <w:tcW w:w="1252" w:type="dxa"/>
            <w:shd w:val="clear" w:color="auto" w:fill="B8CCE4" w:themeFill="accent1" w:themeFillTint="66"/>
            <w:vAlign w:val="center"/>
          </w:tcPr>
          <w:p w14:paraId="189ADAC5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07C76846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建興</w:t>
            </w:r>
          </w:p>
          <w:p w14:paraId="07F7FB75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ED675B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(體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0CBC5351" w14:textId="20EBD5DC" w:rsidR="00176830" w:rsidRPr="001021A0" w:rsidRDefault="00176830" w:rsidP="001021A0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color w:val="FF0000"/>
                <w:sz w:val="18"/>
                <w:szCs w:val="18"/>
              </w:rPr>
            </w:pPr>
            <w:r w:rsidRPr="00B129CF">
              <w:rPr>
                <w:rFonts w:ascii="標楷體" w:eastAsia="標楷體" w:hAnsi="標楷體" w:cs="標楷體"/>
                <w:b/>
                <w:bCs/>
                <w:color w:val="FF0000"/>
                <w:sz w:val="18"/>
                <w:szCs w:val="18"/>
              </w:rPr>
              <w:t>南寧高中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FD4FF07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FA2367">
              <w:rPr>
                <w:rFonts w:ascii="標楷體" w:eastAsia="標楷體" w:hAnsi="標楷體" w:cs="標楷體"/>
                <w:b/>
                <w:bCs/>
                <w:color w:val="4F6228" w:themeColor="accent3" w:themeShade="80"/>
                <w:sz w:val="18"/>
                <w:szCs w:val="18"/>
              </w:rPr>
              <w:t>慈濟高中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94876A7" w14:textId="77777777" w:rsidR="00176830" w:rsidRPr="00F37777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0BFCA69C" w14:textId="77777777" w:rsidR="00176830" w:rsidRPr="00FA2367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color w:val="4F6228" w:themeColor="accent3" w:themeShade="80"/>
                <w:sz w:val="18"/>
                <w:szCs w:val="18"/>
              </w:rPr>
            </w:pPr>
          </w:p>
        </w:tc>
      </w:tr>
      <w:tr w:rsidR="00176830" w14:paraId="0252CBFD" w14:textId="77777777" w:rsidTr="00B036F0">
        <w:trPr>
          <w:trHeight w:val="44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1B2C27D3" w14:textId="12EC416F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7-1</w:t>
            </w:r>
          </w:p>
        </w:tc>
        <w:tc>
          <w:tcPr>
            <w:tcW w:w="2597" w:type="dxa"/>
            <w:vAlign w:val="center"/>
          </w:tcPr>
          <w:p w14:paraId="18E45201" w14:textId="77777777" w:rsidR="00176830" w:rsidRPr="004720F3" w:rsidRDefault="00176830" w:rsidP="00176830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720F3">
              <w:rPr>
                <w:rFonts w:ascii="標楷體" w:eastAsia="標楷體" w:hAnsi="標楷體" w:cs="標楷體"/>
                <w:sz w:val="20"/>
                <w:szCs w:val="20"/>
              </w:rPr>
              <w:t>(主)民德國中 趙克中校長</w:t>
            </w:r>
          </w:p>
          <w:p w14:paraId="192B85DD" w14:textId="0A2ABBF8" w:rsidR="00176830" w:rsidRPr="004720F3" w:rsidRDefault="00176830" w:rsidP="00176830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>忠孝國中 莊筱芸主任</w:t>
            </w:r>
          </w:p>
        </w:tc>
        <w:tc>
          <w:tcPr>
            <w:tcW w:w="1252" w:type="dxa"/>
            <w:shd w:val="clear" w:color="auto" w:fill="B8CCE4" w:themeFill="accent1" w:themeFillTint="66"/>
            <w:vAlign w:val="center"/>
          </w:tcPr>
          <w:p w14:paraId="35BB3FFC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和順</w:t>
            </w:r>
          </w:p>
          <w:p w14:paraId="6B927212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D675B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(體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6C2F2056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安南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66F8708F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安順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64031EC0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66BF8ECE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5DD6539E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</w:tr>
      <w:tr w:rsidR="00176830" w14:paraId="29960FB0" w14:textId="77777777" w:rsidTr="00B036F0">
        <w:trPr>
          <w:trHeight w:val="44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3D68587D" w14:textId="713F1C79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7-2</w:t>
            </w:r>
          </w:p>
        </w:tc>
        <w:tc>
          <w:tcPr>
            <w:tcW w:w="2597" w:type="dxa"/>
            <w:vAlign w:val="center"/>
          </w:tcPr>
          <w:p w14:paraId="79BE7730" w14:textId="77777777" w:rsidR="00176830" w:rsidRPr="004720F3" w:rsidRDefault="00176830" w:rsidP="00176830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720F3">
              <w:rPr>
                <w:rFonts w:ascii="標楷體" w:eastAsia="標楷體" w:hAnsi="標楷體" w:cs="標楷體"/>
                <w:sz w:val="20"/>
                <w:szCs w:val="20"/>
              </w:rPr>
              <w:t>(主)</w:t>
            </w: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>忠孝國中 莊筱芸主任</w:t>
            </w:r>
          </w:p>
          <w:p w14:paraId="0F89C24C" w14:textId="1AEF6EAA" w:rsidR="00176830" w:rsidRPr="004720F3" w:rsidRDefault="00176830" w:rsidP="00176830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720F3">
              <w:rPr>
                <w:rFonts w:ascii="標楷體" w:eastAsia="標楷體" w:hAnsi="標楷體" w:cs="標楷體"/>
                <w:sz w:val="20"/>
                <w:szCs w:val="20"/>
              </w:rPr>
              <w:t>民德國中 趙克中校長</w:t>
            </w:r>
          </w:p>
        </w:tc>
        <w:tc>
          <w:tcPr>
            <w:tcW w:w="1252" w:type="dxa"/>
            <w:shd w:val="clear" w:color="auto" w:fill="B8CCE4" w:themeFill="accent1" w:themeFillTint="66"/>
            <w:vAlign w:val="center"/>
          </w:tcPr>
          <w:p w14:paraId="32EF8F4A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2B58CDC5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海佃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08DAC7C6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B129CF">
              <w:rPr>
                <w:rFonts w:ascii="標楷體" w:eastAsia="標楷體" w:hAnsi="標楷體" w:cs="標楷體"/>
                <w:b/>
                <w:bCs/>
                <w:color w:val="FF0000"/>
                <w:sz w:val="18"/>
                <w:szCs w:val="18"/>
              </w:rPr>
              <w:t>土城高中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4C2EBC2A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FA2367">
              <w:rPr>
                <w:rFonts w:ascii="標楷體" w:eastAsia="標楷體" w:hAnsi="標楷體" w:cs="標楷體"/>
                <w:b/>
                <w:bCs/>
                <w:color w:val="4F6228" w:themeColor="accent3" w:themeShade="80"/>
                <w:sz w:val="18"/>
                <w:szCs w:val="18"/>
              </w:rPr>
              <w:t>瀛海高中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7F56ACE" w14:textId="77777777" w:rsidR="00176830" w:rsidRPr="00F37777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5D0F289E" w14:textId="77777777" w:rsidR="00176830" w:rsidRPr="00FA2367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color w:val="4F6228" w:themeColor="accent3" w:themeShade="80"/>
                <w:sz w:val="18"/>
                <w:szCs w:val="18"/>
              </w:rPr>
            </w:pPr>
          </w:p>
        </w:tc>
      </w:tr>
      <w:tr w:rsidR="00176830" w14:paraId="37A96D45" w14:textId="77777777" w:rsidTr="00B036F0">
        <w:trPr>
          <w:trHeight w:val="276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CE4A80D" w14:textId="22D4D86E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8-1</w:t>
            </w:r>
          </w:p>
        </w:tc>
        <w:tc>
          <w:tcPr>
            <w:tcW w:w="2597" w:type="dxa"/>
            <w:vAlign w:val="center"/>
          </w:tcPr>
          <w:p w14:paraId="729713B2" w14:textId="77777777" w:rsidR="00176830" w:rsidRPr="004720F3" w:rsidRDefault="00176830" w:rsidP="00176830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720F3">
              <w:rPr>
                <w:rFonts w:ascii="標楷體" w:eastAsia="標楷體" w:hAnsi="標楷體" w:cs="標楷體"/>
                <w:sz w:val="20"/>
                <w:szCs w:val="20"/>
              </w:rPr>
              <w:t>(主)安定國中 江怡靜主任</w:t>
            </w:r>
          </w:p>
          <w:p w14:paraId="61141115" w14:textId="28DB89D4" w:rsidR="00176830" w:rsidRPr="004720F3" w:rsidRDefault="00176830" w:rsidP="00176830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720F3">
              <w:rPr>
                <w:rFonts w:ascii="標楷體" w:eastAsia="標楷體" w:hAnsi="標楷體" w:cs="標楷體"/>
                <w:sz w:val="20"/>
                <w:szCs w:val="20"/>
              </w:rPr>
              <w:t>麻豆國中 林佳靜</w:t>
            </w: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>教師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9E036A8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佳興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DB7AE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後港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C503A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竹橋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E7585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F4EDA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0E260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</w:p>
        </w:tc>
      </w:tr>
      <w:tr w:rsidR="00176830" w14:paraId="64A351BE" w14:textId="77777777" w:rsidTr="00B036F0">
        <w:trPr>
          <w:trHeight w:val="276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9D1B539" w14:textId="762FFEB3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8-2</w:t>
            </w:r>
          </w:p>
        </w:tc>
        <w:tc>
          <w:tcPr>
            <w:tcW w:w="2597" w:type="dxa"/>
            <w:vAlign w:val="center"/>
          </w:tcPr>
          <w:p w14:paraId="19F1EDC6" w14:textId="77777777" w:rsidR="00176830" w:rsidRPr="004720F3" w:rsidRDefault="00176830" w:rsidP="00176830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>(主</w:t>
            </w:r>
            <w:r w:rsidRPr="004720F3">
              <w:rPr>
                <w:rFonts w:ascii="標楷體" w:eastAsia="標楷體" w:hAnsi="標楷體" w:cs="標楷體"/>
                <w:sz w:val="20"/>
                <w:szCs w:val="20"/>
              </w:rPr>
              <w:t>)麻豆國中 林佳靜</w:t>
            </w: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>教師</w:t>
            </w:r>
          </w:p>
          <w:p w14:paraId="25CA325C" w14:textId="713B934D" w:rsidR="00176830" w:rsidRPr="004720F3" w:rsidRDefault="00176830" w:rsidP="00176830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720F3">
              <w:rPr>
                <w:rFonts w:ascii="標楷體" w:eastAsia="標楷體" w:hAnsi="標楷體" w:cs="標楷體"/>
                <w:sz w:val="20"/>
                <w:szCs w:val="20"/>
              </w:rPr>
              <w:t>安定國中 江怡靜主任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8FAB4FC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DFEEA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將軍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928E8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北門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31437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FA2367">
              <w:rPr>
                <w:rFonts w:ascii="標楷體" w:eastAsia="標楷體" w:hAnsi="標楷體" w:cs="標楷體"/>
                <w:b/>
                <w:bCs/>
                <w:color w:val="4F6228" w:themeColor="accent3" w:themeShade="80"/>
                <w:sz w:val="18"/>
                <w:szCs w:val="18"/>
              </w:rPr>
              <w:t>昭明</w:t>
            </w:r>
            <w:r>
              <w:rPr>
                <w:rFonts w:ascii="標楷體" w:eastAsia="標楷體" w:hAnsi="標楷體" w:cs="標楷體" w:hint="eastAsia"/>
                <w:b/>
                <w:bCs/>
                <w:color w:val="4F6228" w:themeColor="accent3" w:themeShade="80"/>
                <w:sz w:val="18"/>
                <w:szCs w:val="18"/>
              </w:rPr>
              <w:t>國中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B43D7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68258" w14:textId="77777777" w:rsidR="00176830" w:rsidRPr="00FA2367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color w:val="4F6228" w:themeColor="accent3" w:themeShade="80"/>
                <w:sz w:val="18"/>
                <w:szCs w:val="18"/>
              </w:rPr>
            </w:pPr>
          </w:p>
        </w:tc>
      </w:tr>
      <w:tr w:rsidR="00176830" w14:paraId="0DC8A249" w14:textId="77777777" w:rsidTr="00B036F0">
        <w:trPr>
          <w:trHeight w:val="44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6883D5D0" w14:textId="27C15D5B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9-1</w:t>
            </w:r>
          </w:p>
        </w:tc>
        <w:tc>
          <w:tcPr>
            <w:tcW w:w="2597" w:type="dxa"/>
            <w:vAlign w:val="center"/>
          </w:tcPr>
          <w:p w14:paraId="3A27E2F7" w14:textId="77777777" w:rsidR="00176830" w:rsidRPr="004720F3" w:rsidRDefault="00176830" w:rsidP="00176830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>(主</w:t>
            </w:r>
            <w:r w:rsidRPr="004720F3">
              <w:rPr>
                <w:rFonts w:ascii="標楷體" w:eastAsia="標楷體" w:hAnsi="標楷體" w:cs="標楷體"/>
                <w:sz w:val="20"/>
                <w:szCs w:val="20"/>
              </w:rPr>
              <w:t>)教育局</w:t>
            </w: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曾鼎育課督</w:t>
            </w:r>
          </w:p>
          <w:p w14:paraId="57668C5B" w14:textId="273AF0E7" w:rsidR="00176830" w:rsidRPr="004720F3" w:rsidRDefault="00176830" w:rsidP="00176830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>鹽行國中 林建佑校長</w:t>
            </w:r>
          </w:p>
        </w:tc>
        <w:tc>
          <w:tcPr>
            <w:tcW w:w="1252" w:type="dxa"/>
            <w:shd w:val="clear" w:color="auto" w:fill="B8CCE4" w:themeFill="accent1" w:themeFillTint="66"/>
            <w:vAlign w:val="center"/>
          </w:tcPr>
          <w:p w14:paraId="14236E55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222222"/>
                <w:sz w:val="18"/>
                <w:szCs w:val="18"/>
              </w:rPr>
              <w:t>鹽水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E4C5C3E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南新</w:t>
            </w:r>
          </w:p>
          <w:p w14:paraId="427B7431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ED675B">
              <w:rPr>
                <w:rFonts w:ascii="標楷體" w:eastAsia="標楷體" w:hAnsi="標楷體" w:cs="標楷體"/>
                <w:sz w:val="16"/>
                <w:szCs w:val="16"/>
              </w:rPr>
              <w:t>(美、音、體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5254216" w14:textId="77777777" w:rsidR="00176830" w:rsidRPr="008363D8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FA2367">
              <w:rPr>
                <w:rFonts w:ascii="標楷體" w:eastAsia="標楷體" w:hAnsi="標楷體" w:cs="標楷體"/>
                <w:b/>
                <w:bCs/>
                <w:color w:val="4F6228" w:themeColor="accent3" w:themeShade="80"/>
                <w:sz w:val="18"/>
                <w:szCs w:val="18"/>
              </w:rPr>
              <w:t>南光高中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51650801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2BF0E92E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542E42E1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</w:tr>
      <w:tr w:rsidR="00176830" w14:paraId="14F28FEF" w14:textId="77777777" w:rsidTr="00B036F0">
        <w:trPr>
          <w:trHeight w:val="44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65067740" w14:textId="655AE83C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9-2</w:t>
            </w:r>
          </w:p>
        </w:tc>
        <w:tc>
          <w:tcPr>
            <w:tcW w:w="2597" w:type="dxa"/>
            <w:vAlign w:val="center"/>
          </w:tcPr>
          <w:p w14:paraId="7E694B0D" w14:textId="77777777" w:rsidR="00176830" w:rsidRPr="004720F3" w:rsidRDefault="00176830" w:rsidP="00176830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>(主)鹽行國中 林建佑校長</w:t>
            </w:r>
          </w:p>
          <w:p w14:paraId="2A7282EE" w14:textId="28711CA6" w:rsidR="00176830" w:rsidRPr="004720F3" w:rsidRDefault="00176830" w:rsidP="00176830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720F3">
              <w:rPr>
                <w:rFonts w:ascii="標楷體" w:eastAsia="標楷體" w:hAnsi="標楷體" w:cs="標楷體"/>
                <w:sz w:val="20"/>
                <w:szCs w:val="20"/>
              </w:rPr>
              <w:t>教育局</w:t>
            </w: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曾鼎育課督</w:t>
            </w:r>
          </w:p>
        </w:tc>
        <w:tc>
          <w:tcPr>
            <w:tcW w:w="1252" w:type="dxa"/>
            <w:shd w:val="clear" w:color="auto" w:fill="B8CCE4" w:themeFill="accent1" w:themeFillTint="66"/>
            <w:vAlign w:val="center"/>
          </w:tcPr>
          <w:p w14:paraId="0615B756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0A270DAD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學甲</w:t>
            </w:r>
          </w:p>
          <w:p w14:paraId="17445881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ED675B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(體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403F83F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太子</w:t>
            </w:r>
          </w:p>
          <w:p w14:paraId="1757693F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ED675B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(體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0F6D5FFE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白河</w:t>
            </w:r>
          </w:p>
          <w:p w14:paraId="72085F66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ED675B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(體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4640BAE0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FA2367">
              <w:rPr>
                <w:rFonts w:ascii="標楷體" w:eastAsia="標楷體" w:hAnsi="標楷體" w:cs="標楷體"/>
                <w:b/>
                <w:bCs/>
                <w:color w:val="4F6228" w:themeColor="accent3" w:themeShade="80"/>
                <w:sz w:val="18"/>
                <w:szCs w:val="18"/>
              </w:rPr>
              <w:t>明達高中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C4DEFBA" w14:textId="77777777" w:rsidR="00176830" w:rsidRPr="00FA2367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color w:val="4F6228" w:themeColor="accent3" w:themeShade="80"/>
                <w:sz w:val="18"/>
                <w:szCs w:val="18"/>
              </w:rPr>
            </w:pPr>
          </w:p>
        </w:tc>
      </w:tr>
      <w:tr w:rsidR="00176830" w14:paraId="61B1A630" w14:textId="77777777" w:rsidTr="00B036F0">
        <w:trPr>
          <w:trHeight w:val="44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388883BD" w14:textId="33491FE1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-1</w:t>
            </w:r>
          </w:p>
        </w:tc>
        <w:tc>
          <w:tcPr>
            <w:tcW w:w="2597" w:type="dxa"/>
            <w:vAlign w:val="center"/>
          </w:tcPr>
          <w:p w14:paraId="44D1CF98" w14:textId="77777777" w:rsidR="00176830" w:rsidRPr="004720F3" w:rsidRDefault="00176830" w:rsidP="00176830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720F3">
              <w:rPr>
                <w:rFonts w:ascii="標楷體" w:eastAsia="標楷體" w:hAnsi="標楷體" w:cs="標楷體"/>
                <w:sz w:val="20"/>
                <w:szCs w:val="20"/>
              </w:rPr>
              <w:t>(主)</w:t>
            </w: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>西港</w:t>
            </w:r>
            <w:r w:rsidRPr="004720F3">
              <w:rPr>
                <w:rFonts w:ascii="標楷體" w:eastAsia="標楷體" w:hAnsi="標楷體" w:cs="標楷體"/>
                <w:sz w:val="20"/>
                <w:szCs w:val="20"/>
              </w:rPr>
              <w:t>國中 劉育志</w:t>
            </w: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>主任</w:t>
            </w:r>
          </w:p>
          <w:p w14:paraId="7E29BB2D" w14:textId="4015D75B" w:rsidR="00176830" w:rsidRPr="004720F3" w:rsidRDefault="00176830" w:rsidP="00176830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>九份子</w:t>
            </w:r>
            <w:r w:rsidRPr="004720F3">
              <w:rPr>
                <w:rFonts w:ascii="標楷體" w:eastAsia="標楷體" w:hAnsi="標楷體" w:cs="標楷體" w:hint="eastAsia"/>
                <w:sz w:val="18"/>
                <w:szCs w:val="18"/>
              </w:rPr>
              <w:t xml:space="preserve"> </w:t>
            </w: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>史蕙萍主任</w:t>
            </w:r>
          </w:p>
        </w:tc>
        <w:tc>
          <w:tcPr>
            <w:tcW w:w="1252" w:type="dxa"/>
            <w:shd w:val="clear" w:color="auto" w:fill="B8CCE4" w:themeFill="accent1" w:themeFillTint="66"/>
            <w:vAlign w:val="center"/>
          </w:tcPr>
          <w:p w14:paraId="21FEB9C4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新東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442956F7" w14:textId="05767389" w:rsidR="00821C20" w:rsidRPr="00ED675B" w:rsidRDefault="00176830" w:rsidP="00821C20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color w:val="0000FF"/>
                <w:sz w:val="18"/>
                <w:szCs w:val="18"/>
              </w:rPr>
            </w:pPr>
            <w:r w:rsidRPr="00ED675B">
              <w:rPr>
                <w:rFonts w:ascii="標楷體" w:eastAsia="標楷體" w:hAnsi="標楷體" w:cs="標楷體"/>
                <w:b/>
                <w:bCs/>
                <w:color w:val="0000FF"/>
                <w:sz w:val="18"/>
                <w:szCs w:val="18"/>
                <w:shd w:val="pct15" w:color="auto" w:fill="FFFFFF"/>
              </w:rPr>
              <w:t>六甲</w:t>
            </w:r>
            <w:r w:rsidR="00821C20">
              <w:rPr>
                <w:rFonts w:ascii="標楷體" w:eastAsia="標楷體" w:hAnsi="標楷體" w:cs="標楷體" w:hint="eastAsia"/>
                <w:b/>
                <w:bCs/>
                <w:color w:val="0000FF"/>
                <w:sz w:val="18"/>
                <w:szCs w:val="18"/>
                <w:shd w:val="pct15" w:color="auto" w:fill="FFFFFF"/>
              </w:rPr>
              <w:t>(體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00FA1581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下營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517AC30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48357B5D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46CA8087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</w:tr>
      <w:tr w:rsidR="00176830" w14:paraId="5478BD1B" w14:textId="77777777" w:rsidTr="00B036F0">
        <w:trPr>
          <w:trHeight w:val="44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74175E5" w14:textId="3AD252D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0-2</w:t>
            </w:r>
          </w:p>
        </w:tc>
        <w:tc>
          <w:tcPr>
            <w:tcW w:w="2597" w:type="dxa"/>
            <w:vAlign w:val="center"/>
          </w:tcPr>
          <w:p w14:paraId="4F7D7C2E" w14:textId="77777777" w:rsidR="00176830" w:rsidRPr="004720F3" w:rsidRDefault="00176830" w:rsidP="00176830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>(主</w:t>
            </w:r>
            <w:r w:rsidRPr="004720F3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九份子</w:t>
            </w:r>
            <w:r w:rsidRPr="004720F3">
              <w:rPr>
                <w:rFonts w:ascii="標楷體" w:eastAsia="標楷體" w:hAnsi="標楷體" w:cs="標楷體" w:hint="eastAsia"/>
                <w:sz w:val="18"/>
                <w:szCs w:val="18"/>
              </w:rPr>
              <w:t xml:space="preserve"> </w:t>
            </w: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>史蕙萍主任</w:t>
            </w:r>
          </w:p>
          <w:p w14:paraId="431812DA" w14:textId="1C11CAC7" w:rsidR="00176830" w:rsidRPr="004720F3" w:rsidRDefault="00176830" w:rsidP="00176830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>西港</w:t>
            </w:r>
            <w:r w:rsidRPr="004720F3">
              <w:rPr>
                <w:rFonts w:ascii="標楷體" w:eastAsia="標楷體" w:hAnsi="標楷體" w:cs="標楷體"/>
                <w:sz w:val="20"/>
                <w:szCs w:val="20"/>
              </w:rPr>
              <w:t>國中 劉育志</w:t>
            </w: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>主任</w:t>
            </w:r>
          </w:p>
        </w:tc>
        <w:tc>
          <w:tcPr>
            <w:tcW w:w="1252" w:type="dxa"/>
            <w:shd w:val="clear" w:color="auto" w:fill="B8CCE4" w:themeFill="accent1" w:themeFillTint="66"/>
            <w:vAlign w:val="center"/>
          </w:tcPr>
          <w:p w14:paraId="0D981F72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1FFB219F" w14:textId="77777777" w:rsidR="00176830" w:rsidRPr="00ED675B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color w:val="0000FF"/>
                <w:sz w:val="18"/>
                <w:szCs w:val="18"/>
                <w:shd w:val="pct15" w:color="auto" w:fill="FFFFFF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大內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00459600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官田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08982B2F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FA2367">
              <w:rPr>
                <w:rFonts w:ascii="標楷體" w:eastAsia="標楷體" w:hAnsi="標楷體" w:cs="標楷體"/>
                <w:b/>
                <w:bCs/>
                <w:color w:val="4F6228" w:themeColor="accent3" w:themeShade="80"/>
                <w:sz w:val="18"/>
                <w:szCs w:val="18"/>
              </w:rPr>
              <w:t>黎明高中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50BD71DB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0EC5C73A" w14:textId="77777777" w:rsidR="00176830" w:rsidRPr="00FA2367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color w:val="4F6228" w:themeColor="accent3" w:themeShade="80"/>
                <w:sz w:val="18"/>
                <w:szCs w:val="18"/>
              </w:rPr>
            </w:pPr>
          </w:p>
        </w:tc>
      </w:tr>
      <w:tr w:rsidR="00176830" w14:paraId="1247DD87" w14:textId="77777777" w:rsidTr="00B036F0">
        <w:trPr>
          <w:trHeight w:val="44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36FBA820" w14:textId="2D5CEC41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1-1</w:t>
            </w:r>
          </w:p>
        </w:tc>
        <w:tc>
          <w:tcPr>
            <w:tcW w:w="2597" w:type="dxa"/>
            <w:vAlign w:val="center"/>
          </w:tcPr>
          <w:p w14:paraId="175BECEC" w14:textId="77777777" w:rsidR="00176830" w:rsidRPr="004720F3" w:rsidRDefault="00176830" w:rsidP="00176830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720F3">
              <w:rPr>
                <w:rFonts w:ascii="標楷體" w:eastAsia="標楷體" w:hAnsi="標楷體" w:cs="標楷體"/>
                <w:sz w:val="20"/>
                <w:szCs w:val="20"/>
              </w:rPr>
              <w:t>(主)後壁國中 黃美芳校長</w:t>
            </w:r>
          </w:p>
          <w:p w14:paraId="5B06BE09" w14:textId="3C9CCE42" w:rsidR="00176830" w:rsidRPr="004720F3" w:rsidRDefault="00176830" w:rsidP="00176830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>下營國中 黃佩玲主任</w:t>
            </w:r>
          </w:p>
        </w:tc>
        <w:tc>
          <w:tcPr>
            <w:tcW w:w="1252" w:type="dxa"/>
            <w:shd w:val="clear" w:color="auto" w:fill="B8CCE4" w:themeFill="accent1" w:themeFillTint="66"/>
            <w:vAlign w:val="center"/>
          </w:tcPr>
          <w:p w14:paraId="240EDDC5" w14:textId="77777777" w:rsidR="00821C20" w:rsidRDefault="00176830" w:rsidP="00821C2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東山</w:t>
            </w:r>
          </w:p>
          <w:p w14:paraId="2CB539DC" w14:textId="695E9320" w:rsidR="00821C20" w:rsidRDefault="00821C20" w:rsidP="00821C2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(體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C3B0FA9" w14:textId="77777777" w:rsidR="00821C20" w:rsidRDefault="00176830" w:rsidP="00821C2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東原</w:t>
            </w:r>
          </w:p>
          <w:p w14:paraId="3F79778D" w14:textId="70D48568" w:rsidR="00821C20" w:rsidRDefault="00821C20" w:rsidP="00821C2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(體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1EC32C4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FA2367">
              <w:rPr>
                <w:rFonts w:ascii="標楷體" w:eastAsia="標楷體" w:hAnsi="標楷體" w:cs="標楷體"/>
                <w:b/>
                <w:bCs/>
                <w:color w:val="4F6228" w:themeColor="accent3" w:themeShade="80"/>
                <w:sz w:val="18"/>
                <w:szCs w:val="18"/>
              </w:rPr>
              <w:t>興國高中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4D645B2D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1E0A9C40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181900FE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</w:tr>
      <w:tr w:rsidR="00176830" w14:paraId="4EA70D22" w14:textId="77777777" w:rsidTr="00B036F0">
        <w:trPr>
          <w:trHeight w:val="44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6A0A41EE" w14:textId="619654BD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2597" w:type="dxa"/>
            <w:vAlign w:val="center"/>
          </w:tcPr>
          <w:p w14:paraId="617458F3" w14:textId="77777777" w:rsidR="00176830" w:rsidRPr="004720F3" w:rsidRDefault="00176830" w:rsidP="00176830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>(主</w:t>
            </w:r>
            <w:r w:rsidRPr="004720F3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下營國中 黃佩玲主任</w:t>
            </w:r>
          </w:p>
          <w:p w14:paraId="084DD41B" w14:textId="478540B0" w:rsidR="00176830" w:rsidRPr="004720F3" w:rsidRDefault="00176830" w:rsidP="00176830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720F3">
              <w:rPr>
                <w:rFonts w:ascii="標楷體" w:eastAsia="標楷體" w:hAnsi="標楷體" w:cs="標楷體"/>
                <w:sz w:val="20"/>
                <w:szCs w:val="20"/>
              </w:rPr>
              <w:t>後壁國中 黃美芳校長</w:t>
            </w:r>
          </w:p>
        </w:tc>
        <w:tc>
          <w:tcPr>
            <w:tcW w:w="1252" w:type="dxa"/>
            <w:shd w:val="clear" w:color="auto" w:fill="B8CCE4" w:themeFill="accent1" w:themeFillTint="66"/>
            <w:vAlign w:val="center"/>
          </w:tcPr>
          <w:p w14:paraId="2CCEC562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13771593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後壁</w:t>
            </w:r>
          </w:p>
          <w:p w14:paraId="5A835B21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ED675B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(體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7C4BD9B3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菁寮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04EBAAA2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柳營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5FFDAD0A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21E44E92" w14:textId="77777777" w:rsidR="00176830" w:rsidRPr="00FA2367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color w:val="4F6228" w:themeColor="accent3" w:themeShade="80"/>
                <w:sz w:val="18"/>
                <w:szCs w:val="18"/>
              </w:rPr>
            </w:pPr>
          </w:p>
        </w:tc>
      </w:tr>
      <w:tr w:rsidR="00176830" w14:paraId="33CF14D0" w14:textId="77777777" w:rsidTr="00B036F0">
        <w:trPr>
          <w:trHeight w:val="44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9AF9FE0" w14:textId="11FC21C3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97" w:type="dxa"/>
            <w:vAlign w:val="center"/>
          </w:tcPr>
          <w:p w14:paraId="165DC6B4" w14:textId="77777777" w:rsidR="00176830" w:rsidRPr="004720F3" w:rsidRDefault="00176830" w:rsidP="00176830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720F3">
              <w:rPr>
                <w:rFonts w:ascii="標楷體" w:eastAsia="標楷體" w:hAnsi="標楷體" w:cs="標楷體"/>
                <w:sz w:val="20"/>
                <w:szCs w:val="20"/>
              </w:rPr>
              <w:t>(主)</w:t>
            </w: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>文賢國中</w:t>
            </w:r>
            <w:r w:rsidRPr="004720F3">
              <w:rPr>
                <w:rFonts w:ascii="標楷體" w:eastAsia="標楷體" w:hAnsi="標楷體" w:cs="標楷體"/>
                <w:sz w:val="20"/>
                <w:szCs w:val="20"/>
              </w:rPr>
              <w:t xml:space="preserve"> 陳榮華</w:t>
            </w: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>主任</w:t>
            </w:r>
          </w:p>
          <w:p w14:paraId="352BADEF" w14:textId="269C9613" w:rsidR="00176830" w:rsidRPr="004720F3" w:rsidRDefault="00176830" w:rsidP="00176830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720F3">
              <w:rPr>
                <w:rFonts w:ascii="標楷體" w:eastAsia="標楷體" w:hAnsi="標楷體" w:cs="標楷體"/>
                <w:sz w:val="20"/>
                <w:szCs w:val="20"/>
              </w:rPr>
              <w:t>(主)</w:t>
            </w: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>善化國中 詹森雄主任</w:t>
            </w:r>
          </w:p>
        </w:tc>
        <w:tc>
          <w:tcPr>
            <w:tcW w:w="1252" w:type="dxa"/>
            <w:shd w:val="clear" w:color="auto" w:fill="B8CCE4" w:themeFill="accent1" w:themeFillTint="66"/>
            <w:vAlign w:val="center"/>
          </w:tcPr>
          <w:p w14:paraId="67BC6CCF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楠西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42A729E0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山上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1FE46B3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玉井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2EB1014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左鎮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7ED49AF1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南化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D48FAEC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</w:tr>
      <w:tr w:rsidR="00176830" w14:paraId="23AC6E09" w14:textId="77777777" w:rsidTr="00B036F0">
        <w:trPr>
          <w:trHeight w:val="44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A5E4AAD" w14:textId="1527922E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3-1</w:t>
            </w:r>
          </w:p>
        </w:tc>
        <w:tc>
          <w:tcPr>
            <w:tcW w:w="2597" w:type="dxa"/>
            <w:vAlign w:val="center"/>
          </w:tcPr>
          <w:p w14:paraId="1B083854" w14:textId="77777777" w:rsidR="00176830" w:rsidRPr="004720F3" w:rsidRDefault="00176830" w:rsidP="00176830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720F3">
              <w:rPr>
                <w:rFonts w:ascii="標楷體" w:eastAsia="標楷體" w:hAnsi="標楷體" w:cs="標楷體"/>
                <w:sz w:val="20"/>
                <w:szCs w:val="20"/>
              </w:rPr>
              <w:t>(主)和順國中 李舒婷主任</w:t>
            </w:r>
          </w:p>
          <w:p w14:paraId="4F9341E3" w14:textId="2565A285" w:rsidR="00176830" w:rsidRPr="004720F3" w:rsidRDefault="00176830" w:rsidP="00176830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>西港</w:t>
            </w:r>
            <w:r w:rsidRPr="004720F3">
              <w:rPr>
                <w:rFonts w:ascii="標楷體" w:eastAsia="標楷體" w:hAnsi="標楷體" w:cs="標楷體"/>
                <w:sz w:val="20"/>
                <w:szCs w:val="20"/>
              </w:rPr>
              <w:t>國中 劉育志</w:t>
            </w:r>
            <w:r w:rsidRPr="004720F3">
              <w:rPr>
                <w:rFonts w:ascii="標楷體" w:eastAsia="標楷體" w:hAnsi="標楷體" w:cs="標楷體" w:hint="eastAsia"/>
                <w:sz w:val="20"/>
                <w:szCs w:val="20"/>
              </w:rPr>
              <w:t>主任</w:t>
            </w:r>
          </w:p>
        </w:tc>
        <w:tc>
          <w:tcPr>
            <w:tcW w:w="1252" w:type="dxa"/>
            <w:shd w:val="clear" w:color="auto" w:fill="B8CCE4" w:themeFill="accent1" w:themeFillTint="66"/>
            <w:vAlign w:val="center"/>
          </w:tcPr>
          <w:p w14:paraId="5F537635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安定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FEAB9CE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麻豆</w:t>
            </w:r>
          </w:p>
          <w:p w14:paraId="0AE6D28E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ED675B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(美、體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54284656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222222"/>
                <w:sz w:val="18"/>
                <w:szCs w:val="18"/>
              </w:rPr>
              <w:t>西港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81F264A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4E0C9E94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552C685C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</w:tr>
      <w:tr w:rsidR="00176830" w14:paraId="20E409FC" w14:textId="77777777" w:rsidTr="00B036F0">
        <w:trPr>
          <w:trHeight w:val="44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906163A" w14:textId="11A8288B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2</w:t>
            </w:r>
          </w:p>
        </w:tc>
        <w:tc>
          <w:tcPr>
            <w:tcW w:w="2597" w:type="dxa"/>
            <w:vAlign w:val="center"/>
          </w:tcPr>
          <w:p w14:paraId="698F896E" w14:textId="49A0A4A6" w:rsidR="00176830" w:rsidRPr="007F24DF" w:rsidRDefault="00176830" w:rsidP="00176830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7F24DF">
              <w:rPr>
                <w:rFonts w:ascii="標楷體" w:eastAsia="標楷體" w:hAnsi="標楷體" w:cs="標楷體"/>
                <w:sz w:val="20"/>
                <w:szCs w:val="20"/>
              </w:rPr>
              <w:t>(主)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教育局 陳思瑀督學</w:t>
            </w:r>
          </w:p>
        </w:tc>
        <w:tc>
          <w:tcPr>
            <w:tcW w:w="1252" w:type="dxa"/>
            <w:shd w:val="clear" w:color="auto" w:fill="B8CCE4" w:themeFill="accent1" w:themeFillTint="66"/>
            <w:vAlign w:val="center"/>
          </w:tcPr>
          <w:p w14:paraId="42984369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5DA6CC1F" w14:textId="77777777" w:rsidR="00821C2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善化</w:t>
            </w:r>
          </w:p>
          <w:p w14:paraId="665EF60C" w14:textId="62F196AE" w:rsidR="00176830" w:rsidRPr="006F30B8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D675B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(體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6C3F142E" w14:textId="77777777" w:rsidR="00821C2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佳里</w:t>
            </w:r>
          </w:p>
          <w:p w14:paraId="64122192" w14:textId="4AF61595" w:rsidR="00176830" w:rsidRPr="006F30B8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D675B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(體</w:t>
            </w: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、音</w:t>
            </w:r>
            <w:r w:rsidRPr="00ED675B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69EB781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18"/>
                <w:szCs w:val="18"/>
              </w:rPr>
            </w:pPr>
            <w:r w:rsidRPr="00FA2367">
              <w:rPr>
                <w:rFonts w:ascii="標楷體" w:eastAsia="標楷體" w:hAnsi="標楷體" w:cs="標楷體"/>
                <w:b/>
                <w:bCs/>
                <w:color w:val="4F6228" w:themeColor="accent3" w:themeShade="80"/>
                <w:sz w:val="18"/>
                <w:szCs w:val="18"/>
              </w:rPr>
              <w:t>港明高中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1F2A50F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44B2F815" w14:textId="77777777" w:rsidR="00176830" w:rsidRPr="00FA2367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color w:val="4F6228" w:themeColor="accent3" w:themeShade="80"/>
                <w:sz w:val="18"/>
                <w:szCs w:val="18"/>
              </w:rPr>
            </w:pPr>
          </w:p>
        </w:tc>
      </w:tr>
      <w:tr w:rsidR="00176830" w14:paraId="077D2101" w14:textId="77777777" w:rsidTr="00B036F0">
        <w:trPr>
          <w:trHeight w:val="44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675FBF8B" w14:textId="54EB3ADF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97" w:type="dxa"/>
            <w:vAlign w:val="center"/>
          </w:tcPr>
          <w:p w14:paraId="5F441DC6" w14:textId="77777777" w:rsidR="00176830" w:rsidRPr="007F24DF" w:rsidRDefault="00176830" w:rsidP="00176830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B8CCE4" w:themeFill="accent1" w:themeFillTint="66"/>
            <w:vAlign w:val="center"/>
          </w:tcPr>
          <w:p w14:paraId="53370C72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01E55140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556AC3F0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7BEBB729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1CDEA319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  <w:t>九份子國中小籌備處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F530D3B" w14:textId="77777777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  <w:t>鹽行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國中</w:t>
            </w:r>
          </w:p>
          <w:p w14:paraId="2423ABA8" w14:textId="602F773C" w:rsidR="00176830" w:rsidRDefault="00176830" w:rsidP="00176830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籌備處</w:t>
            </w:r>
          </w:p>
        </w:tc>
      </w:tr>
    </w:tbl>
    <w:p w14:paraId="1207814A" w14:textId="77777777" w:rsidR="00107AAA" w:rsidRDefault="00107AAA">
      <w:pPr>
        <w:rPr>
          <w:rFonts w:ascii="標楷體" w:eastAsia="標楷體" w:hAnsi="標楷體" w:cs="標楷體"/>
        </w:rPr>
      </w:pPr>
    </w:p>
    <w:p w14:paraId="44F7C0D6" w14:textId="77777777" w:rsidR="00107AAA" w:rsidRDefault="0050073F">
      <w:pPr>
        <w:rPr>
          <w:rFonts w:ascii="標楷體" w:eastAsia="標楷體" w:hAnsi="標楷體" w:cs="標楷體"/>
        </w:rPr>
      </w:pPr>
      <w:r>
        <w:br w:type="page"/>
      </w:r>
    </w:p>
    <w:p w14:paraId="16C83494" w14:textId="37EDC985" w:rsidR="008A337D" w:rsidRDefault="0050073F" w:rsidP="00313BD8">
      <w:pPr>
        <w:spacing w:line="276" w:lineRule="auto"/>
        <w:jc w:val="center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sz w:val="28"/>
          <w:szCs w:val="28"/>
        </w:rPr>
        <w:lastRenderedPageBreak/>
        <w:t>臺南市10</w:t>
      </w:r>
      <w:r w:rsidR="00313BD8">
        <w:rPr>
          <w:rFonts w:ascii="標楷體" w:eastAsia="標楷體" w:hAnsi="標楷體" w:cs="標楷體" w:hint="eastAsia"/>
          <w:b/>
          <w:sz w:val="28"/>
          <w:szCs w:val="28"/>
        </w:rPr>
        <w:t>9</w:t>
      </w:r>
      <w:r>
        <w:rPr>
          <w:rFonts w:ascii="標楷體" w:eastAsia="標楷體" w:hAnsi="標楷體" w:cs="標楷體"/>
          <w:b/>
          <w:sz w:val="28"/>
          <w:szCs w:val="28"/>
        </w:rPr>
        <w:t>學年度課程計畫</w:t>
      </w:r>
      <w:r w:rsidR="00313BD8">
        <w:rPr>
          <w:rFonts w:ascii="標楷體" w:eastAsia="標楷體" w:hAnsi="標楷體" w:cs="標楷體" w:hint="eastAsia"/>
          <w:b/>
          <w:sz w:val="28"/>
          <w:szCs w:val="28"/>
        </w:rPr>
        <w:t>備</w:t>
      </w:r>
      <w:r>
        <w:rPr>
          <w:rFonts w:ascii="標楷體" w:eastAsia="標楷體" w:hAnsi="標楷體" w:cs="標楷體"/>
          <w:b/>
          <w:sz w:val="28"/>
          <w:szCs w:val="28"/>
        </w:rPr>
        <w:t>查</w:t>
      </w:r>
      <w:r w:rsidR="00313BD8">
        <w:rPr>
          <w:rFonts w:ascii="標楷體" w:eastAsia="標楷體" w:hAnsi="標楷體" w:cs="標楷體" w:hint="eastAsia"/>
          <w:b/>
          <w:sz w:val="28"/>
          <w:szCs w:val="28"/>
        </w:rPr>
        <w:t>諮詢</w:t>
      </w:r>
      <w:r>
        <w:rPr>
          <w:rFonts w:ascii="標楷體" w:eastAsia="標楷體" w:hAnsi="標楷體" w:cs="標楷體"/>
          <w:b/>
          <w:sz w:val="28"/>
          <w:szCs w:val="28"/>
        </w:rPr>
        <w:t>委員暨分組名單(國小)</w:t>
      </w:r>
    </w:p>
    <w:tbl>
      <w:tblPr>
        <w:tblStyle w:val="a6"/>
        <w:tblW w:w="105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053"/>
        <w:gridCol w:w="870"/>
        <w:gridCol w:w="960"/>
        <w:gridCol w:w="1140"/>
        <w:gridCol w:w="1155"/>
        <w:gridCol w:w="1200"/>
        <w:gridCol w:w="915"/>
        <w:gridCol w:w="645"/>
      </w:tblGrid>
      <w:tr w:rsidR="008A337D" w14:paraId="3E8888C1" w14:textId="77777777" w:rsidTr="006613CF">
        <w:trPr>
          <w:trHeight w:val="7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503B628" w14:textId="77777777" w:rsidR="006613CF" w:rsidRDefault="006613CF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圈</w:t>
            </w:r>
          </w:p>
          <w:p w14:paraId="436EA87F" w14:textId="7A6FCE48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編號</w:t>
            </w:r>
          </w:p>
        </w:tc>
        <w:tc>
          <w:tcPr>
            <w:tcW w:w="3053" w:type="dxa"/>
            <w:vAlign w:val="center"/>
          </w:tcPr>
          <w:p w14:paraId="0742F658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委員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EF13828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A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04141F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B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284CEF0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C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C03B9C2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D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5FA28F5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E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90224FB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F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2519330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G</w:t>
            </w:r>
          </w:p>
        </w:tc>
      </w:tr>
      <w:tr w:rsidR="008A337D" w14:paraId="0D88D176" w14:textId="77777777" w:rsidTr="006613CF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6F338BF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01</w:t>
            </w:r>
          </w:p>
        </w:tc>
        <w:tc>
          <w:tcPr>
            <w:tcW w:w="3053" w:type="dxa"/>
            <w:vAlign w:val="center"/>
          </w:tcPr>
          <w:p w14:paraId="0BD4A8B1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主)新南國小 陳惠娟主任</w:t>
            </w:r>
          </w:p>
          <w:p w14:paraId="785855B4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公園國小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蔡孜怡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主任</w:t>
            </w:r>
          </w:p>
          <w:p w14:paraId="6FDCDE90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南大附小 楊怡婷主任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753240A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崇明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9A5280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文元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A5BBB31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東區復興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7C28ED3C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9221DF8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3CE480A5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252813B5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A337D" w14:paraId="70742E6D" w14:textId="77777777" w:rsidTr="006613CF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4D85303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02</w:t>
            </w:r>
          </w:p>
        </w:tc>
        <w:tc>
          <w:tcPr>
            <w:tcW w:w="3053" w:type="dxa"/>
            <w:vAlign w:val="center"/>
          </w:tcPr>
          <w:p w14:paraId="09F58E4F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新南國小 陳惠娟主任</w:t>
            </w:r>
          </w:p>
          <w:p w14:paraId="2C61159D" w14:textId="77777777" w:rsidR="008A337D" w:rsidRPr="00482BF3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主)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公園國小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蔡孜怡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主任</w:t>
            </w:r>
          </w:p>
          <w:p w14:paraId="2386E242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南大附小 楊怡婷主任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8A2B6A0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裕文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44D7E3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崇學</w:t>
            </w:r>
          </w:p>
          <w:p w14:paraId="1D1B0F69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音樂班、體育班)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22AF0DC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東光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3466E6DD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東區勝利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AB375F0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01C0673C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4D45239D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A337D" w14:paraId="39EA541A" w14:textId="77777777" w:rsidTr="006613CF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4260E20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03</w:t>
            </w:r>
          </w:p>
        </w:tc>
        <w:tc>
          <w:tcPr>
            <w:tcW w:w="3053" w:type="dxa"/>
            <w:vAlign w:val="center"/>
          </w:tcPr>
          <w:p w14:paraId="430EE619" w14:textId="77777777" w:rsidR="008A337D" w:rsidRDefault="008A337D" w:rsidP="008A337D">
            <w:pPr>
              <w:widowControl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2D6F5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(主)</w:t>
            </w:r>
            <w:r w:rsidRPr="00313BD8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 xml:space="preserve"> </w:t>
            </w:r>
            <w:r w:rsidRPr="0014422D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教育局</w:t>
            </w:r>
            <w:r w:rsidRPr="0014422D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 xml:space="preserve"> 張瓊文</w:t>
            </w:r>
            <w:r w:rsidRPr="0014422D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專輔</w:t>
            </w:r>
          </w:p>
          <w:p w14:paraId="2D9E3156" w14:textId="77777777" w:rsidR="008A337D" w:rsidRPr="00313BD8" w:rsidRDefault="008A337D" w:rsidP="008A337D">
            <w:pPr>
              <w:widowControl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313BD8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教育局  施威宇課程督學</w:t>
            </w:r>
          </w:p>
          <w:p w14:paraId="2CE528AC" w14:textId="28D78B6F" w:rsidR="008A337D" w:rsidRDefault="008A337D" w:rsidP="008A337D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13BD8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教育局  張吉宏課程督學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E5620E7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東區大同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3936A0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博愛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2F189F1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德高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2745B918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8DA9FB1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362D1834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7B0640A1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A337D" w14:paraId="4514A73C" w14:textId="77777777" w:rsidTr="006613CF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DA94DC6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04</w:t>
            </w:r>
          </w:p>
        </w:tc>
        <w:tc>
          <w:tcPr>
            <w:tcW w:w="3053" w:type="dxa"/>
            <w:vAlign w:val="center"/>
          </w:tcPr>
          <w:p w14:paraId="13198717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主)七股國小 陳智揚校長</w:t>
            </w:r>
          </w:p>
          <w:p w14:paraId="55602F08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官田國小 王全興校長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5F93027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忠義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B937BD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大港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39C12E6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大光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58DAEBC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7755072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3A9BD957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07EDB3BA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A337D" w14:paraId="254D9D5D" w14:textId="77777777" w:rsidTr="006613CF">
        <w:trPr>
          <w:trHeight w:val="28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4607945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05</w:t>
            </w:r>
          </w:p>
        </w:tc>
        <w:tc>
          <w:tcPr>
            <w:tcW w:w="3053" w:type="dxa"/>
            <w:vAlign w:val="center"/>
          </w:tcPr>
          <w:p w14:paraId="4419290D" w14:textId="77777777" w:rsidR="008A337D" w:rsidRPr="00313BD8" w:rsidRDefault="008A337D" w:rsidP="00D55B77">
            <w:pPr>
              <w:widowControl/>
              <w:rPr>
                <w:rFonts w:ascii="標楷體" w:eastAsia="標楷體" w:hAnsi="標楷體" w:cs="標楷體"/>
                <w:strike/>
                <w:color w:val="FF0000"/>
                <w:sz w:val="20"/>
                <w:szCs w:val="20"/>
              </w:rPr>
            </w:pPr>
            <w:r w:rsidRPr="00313BD8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(主)</w:t>
            </w:r>
            <w:r w:rsidRPr="00313BD8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開元</w:t>
            </w:r>
            <w:r w:rsidRPr="00313BD8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 xml:space="preserve">國小 </w:t>
            </w:r>
            <w:r w:rsidRPr="00313BD8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陳艷如主任</w:t>
            </w:r>
          </w:p>
          <w:p w14:paraId="1448C186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13BD8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新光國小 陳建銘校長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634F770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立人</w:t>
            </w:r>
          </w:p>
          <w:p w14:paraId="790561A5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美術班)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7FEE9A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賢北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CF166EE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協進</w:t>
            </w:r>
          </w:p>
          <w:p w14:paraId="0406A243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體育班)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D8BAA1A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2095F0B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7C8FFA4A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3A81EC28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A337D" w14:paraId="051B7D00" w14:textId="77777777" w:rsidTr="006613CF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D9AC2AA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06</w:t>
            </w:r>
          </w:p>
        </w:tc>
        <w:tc>
          <w:tcPr>
            <w:tcW w:w="3053" w:type="dxa"/>
            <w:vAlign w:val="center"/>
          </w:tcPr>
          <w:p w14:paraId="252AD158" w14:textId="77777777" w:rsidR="008A337D" w:rsidRPr="002D6F52" w:rsidRDefault="008A337D" w:rsidP="00D55B77">
            <w:pPr>
              <w:widowControl/>
              <w:rPr>
                <w:rFonts w:ascii="標楷體" w:eastAsia="標楷體" w:hAnsi="標楷體" w:cs="標楷體"/>
                <w:strike/>
                <w:color w:val="FF0000"/>
                <w:sz w:val="20"/>
                <w:szCs w:val="20"/>
              </w:rPr>
            </w:pPr>
            <w:r w:rsidRPr="002D6F52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開元</w:t>
            </w:r>
            <w:r w:rsidRPr="002D6F5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 xml:space="preserve">國小 </w:t>
            </w:r>
            <w:r w:rsidRPr="002D6F52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陳艷如主任</w:t>
            </w:r>
          </w:p>
          <w:p w14:paraId="76ADF1C9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D6F5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(主)新光國小 陳建銘校長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A219D8A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進學</w:t>
            </w:r>
          </w:p>
          <w:p w14:paraId="46A571CD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舞蹈班)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0BA7ED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永福</w:t>
            </w:r>
          </w:p>
          <w:p w14:paraId="5E3622DC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音樂班)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DE4441C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中西區成功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1915DF7C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開元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72B4E71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公園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36D404F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2148E8E6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A337D" w14:paraId="41DE4D9C" w14:textId="77777777" w:rsidTr="006613CF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A971A62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07</w:t>
            </w:r>
          </w:p>
        </w:tc>
        <w:tc>
          <w:tcPr>
            <w:tcW w:w="3053" w:type="dxa"/>
            <w:vAlign w:val="center"/>
          </w:tcPr>
          <w:p w14:paraId="61DBC99D" w14:textId="77777777" w:rsidR="008A337D" w:rsidRPr="002D6F52" w:rsidRDefault="008A337D" w:rsidP="00D55B77">
            <w:pPr>
              <w:widowControl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2D6F5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(主)東光國小 林清海校長</w:t>
            </w:r>
          </w:p>
          <w:p w14:paraId="47D265B9" w14:textId="7FA5407D" w:rsidR="008A337D" w:rsidRPr="00631578" w:rsidRDefault="004C24FE" w:rsidP="00D55B77">
            <w:pPr>
              <w:widowControl/>
              <w:rPr>
                <w:rFonts w:ascii="標楷體" w:eastAsia="標楷體" w:hAnsi="標楷體" w:cs="標楷體"/>
                <w:strike/>
                <w:sz w:val="20"/>
                <w:szCs w:val="20"/>
              </w:rPr>
            </w:pPr>
            <w:r w:rsidRPr="002D6F52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竹橋國小  謝宇笙</w:t>
            </w:r>
            <w:r w:rsidR="008A337D" w:rsidRPr="002D6F52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校長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D95544E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日新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D015F8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永華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DE798A6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南區新興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8D7CBB6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省躬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9AEA975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1CA7CB04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6C24264D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A337D" w14:paraId="12F7077A" w14:textId="77777777" w:rsidTr="006613CF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8543A68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08</w:t>
            </w:r>
          </w:p>
        </w:tc>
        <w:tc>
          <w:tcPr>
            <w:tcW w:w="3053" w:type="dxa"/>
            <w:vAlign w:val="center"/>
          </w:tcPr>
          <w:p w14:paraId="22516E5E" w14:textId="7064EB95" w:rsidR="008A337D" w:rsidRDefault="00927591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D6F5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(主)</w:t>
            </w:r>
            <w:r w:rsidR="008A337D">
              <w:rPr>
                <w:rFonts w:ascii="標楷體" w:eastAsia="標楷體" w:hAnsi="標楷體" w:cs="標楷體"/>
                <w:sz w:val="20"/>
                <w:szCs w:val="20"/>
              </w:rPr>
              <w:t>西門實小 呂翠鈴校長</w:t>
            </w:r>
          </w:p>
          <w:p w14:paraId="2903C3AC" w14:textId="691F49F3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D6F52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東區大同國小  李素珍校長</w:t>
            </w:r>
          </w:p>
          <w:p w14:paraId="107667D1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南大附小 李宜學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組長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9797799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龍崗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EDE4AD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trike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喜樹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86A8E40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3ADFF914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D634736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24AFBF61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054DC123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A337D" w14:paraId="09526AAA" w14:textId="77777777" w:rsidTr="006613CF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9E689CB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09</w:t>
            </w:r>
          </w:p>
        </w:tc>
        <w:tc>
          <w:tcPr>
            <w:tcW w:w="3053" w:type="dxa"/>
            <w:vAlign w:val="center"/>
          </w:tcPr>
          <w:p w14:paraId="0C410C9D" w14:textId="1EE0E7EA" w:rsidR="008A337D" w:rsidRPr="002D6F52" w:rsidRDefault="008A337D" w:rsidP="00D55B77">
            <w:pPr>
              <w:widowControl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2D6F5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(主)</w:t>
            </w:r>
            <w:r w:rsidR="00F009ED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崑山</w:t>
            </w:r>
            <w:r w:rsidRPr="002D6F5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國小 王文玲校長</w:t>
            </w:r>
          </w:p>
          <w:p w14:paraId="368D8AAC" w14:textId="6242FD58" w:rsidR="008A337D" w:rsidRPr="003F5809" w:rsidRDefault="004C24FE" w:rsidP="00D55B77">
            <w:pPr>
              <w:widowControl/>
              <w:rPr>
                <w:rFonts w:ascii="標楷體" w:eastAsia="標楷體" w:hAnsi="標楷體" w:cs="標楷體"/>
                <w:strike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東山</w:t>
            </w:r>
            <w:r w:rsidRPr="002D6F52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 xml:space="preserve">國小  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曹欽瑋</w:t>
            </w:r>
            <w:r w:rsidR="008A337D" w:rsidRPr="002D6F52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校長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F0DC5B1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培文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661600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善化大成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D670433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麻豆</w:t>
            </w:r>
          </w:p>
          <w:p w14:paraId="6418D84A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美術班)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282E7ED4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AC44CBB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77C060DF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2A513B08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A337D" w14:paraId="3DB3970D" w14:textId="77777777" w:rsidTr="006613CF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9D2BD8C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0</w:t>
            </w:r>
          </w:p>
        </w:tc>
        <w:tc>
          <w:tcPr>
            <w:tcW w:w="3053" w:type="dxa"/>
            <w:vAlign w:val="center"/>
          </w:tcPr>
          <w:p w14:paraId="64BE69C4" w14:textId="77777777" w:rsidR="008A337D" w:rsidRPr="002D6F52" w:rsidRDefault="008A337D" w:rsidP="00D55B77">
            <w:pPr>
              <w:widowControl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2D6F5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東光國小 林清海校長</w:t>
            </w:r>
          </w:p>
          <w:p w14:paraId="77EC7019" w14:textId="77777777" w:rsidR="008A337D" w:rsidRPr="002D6F52" w:rsidRDefault="008A337D" w:rsidP="00D55B77">
            <w:pPr>
              <w:widowControl/>
              <w:rPr>
                <w:rFonts w:ascii="標楷體" w:eastAsia="標楷體" w:hAnsi="標楷體" w:cs="標楷體"/>
                <w:strike/>
                <w:color w:val="FF0000"/>
                <w:sz w:val="20"/>
                <w:szCs w:val="20"/>
              </w:rPr>
            </w:pPr>
            <w:r w:rsidRPr="0014422D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(主)大同國小 洪惠月主任</w:t>
            </w:r>
            <w:r w:rsidRPr="0014422D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(退休</w:t>
            </w:r>
            <w:r w:rsidRPr="0014422D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)</w:t>
            </w:r>
            <w:r w:rsidRPr="002D6F5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4955E80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文正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57323D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北勢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92F0A8D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大山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1CB4AC80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安業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A4A65EB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港尾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334C3C8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紀安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A47C093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A337D" w14:paraId="6D660247" w14:textId="77777777" w:rsidTr="006613CF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DB6AAC9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1</w:t>
            </w:r>
          </w:p>
        </w:tc>
        <w:tc>
          <w:tcPr>
            <w:tcW w:w="3053" w:type="dxa"/>
            <w:vAlign w:val="center"/>
          </w:tcPr>
          <w:p w14:paraId="53C2AB6C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主)永康勝利國小 張維文校長</w:t>
            </w:r>
          </w:p>
          <w:p w14:paraId="6E37363B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善化國小 黃莉雯校長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7287A21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小新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E23834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陽明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F92F22A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善糖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736115D6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茄拔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E8FB830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善化大同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A99F69C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善化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F968B2D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A337D" w14:paraId="2F602A51" w14:textId="77777777" w:rsidTr="006613CF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D726230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2</w:t>
            </w:r>
          </w:p>
        </w:tc>
        <w:tc>
          <w:tcPr>
            <w:tcW w:w="3053" w:type="dxa"/>
            <w:vAlign w:val="center"/>
          </w:tcPr>
          <w:p w14:paraId="282DCA25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主)文化國小 林立武主任</w:t>
            </w:r>
          </w:p>
          <w:p w14:paraId="7FB0A6E8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永康復興國小 陳雪華主任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7001EB3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永康復興(舞蹈班)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A67BCB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西勢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FE7C826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大社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79F65CDA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B550B8E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08A94A3D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6191BF2E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A337D" w14:paraId="064DF5E6" w14:textId="77777777" w:rsidTr="006613CF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74440C4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3</w:t>
            </w:r>
          </w:p>
        </w:tc>
        <w:tc>
          <w:tcPr>
            <w:tcW w:w="3053" w:type="dxa"/>
            <w:vAlign w:val="center"/>
          </w:tcPr>
          <w:p w14:paraId="307562CA" w14:textId="5D07BA4B" w:rsidR="008A337D" w:rsidRPr="002D6F52" w:rsidRDefault="00F009ED" w:rsidP="00D55B77">
            <w:pPr>
              <w:widowControl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崑山</w:t>
            </w:r>
            <w:r w:rsidR="008A337D" w:rsidRPr="002D6F5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國小 王文玲校長</w:t>
            </w:r>
          </w:p>
          <w:p w14:paraId="225BB314" w14:textId="74DD14BA" w:rsidR="008A337D" w:rsidRPr="003F5809" w:rsidRDefault="008A337D" w:rsidP="00D55B77">
            <w:pPr>
              <w:widowControl/>
              <w:rPr>
                <w:rFonts w:ascii="標楷體" w:eastAsia="標楷體" w:hAnsi="標楷體" w:cs="標楷體"/>
                <w:strike/>
                <w:sz w:val="20"/>
                <w:szCs w:val="20"/>
              </w:rPr>
            </w:pPr>
            <w:r w:rsidRPr="002D6F5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(主)</w:t>
            </w:r>
            <w:r w:rsidR="004C24FE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東山</w:t>
            </w:r>
            <w:r w:rsidRPr="002D6F52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 xml:space="preserve">國小  </w:t>
            </w:r>
            <w:r w:rsidR="004C24FE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曹欽瑋</w:t>
            </w:r>
            <w:r w:rsidRPr="002D6F52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校長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2F1DBFC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新市</w:t>
            </w:r>
          </w:p>
          <w:p w14:paraId="03912499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美術班)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35B115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大灣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0D778FB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崑山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3548DC86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740C204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1A5FFC48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6F5E0E0D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A337D" w14:paraId="2BC13E1C" w14:textId="77777777" w:rsidTr="006613CF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7DF1EB1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4</w:t>
            </w:r>
          </w:p>
        </w:tc>
        <w:tc>
          <w:tcPr>
            <w:tcW w:w="3053" w:type="dxa"/>
            <w:vAlign w:val="center"/>
          </w:tcPr>
          <w:p w14:paraId="45A95799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永康勝利國小 張維文校長</w:t>
            </w:r>
          </w:p>
          <w:p w14:paraId="0C92669F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主)善化國小 黃莉雯校長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77793A9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永康勝利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68B98C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三村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9A31310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五王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01F3988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龍潭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8EF05C0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南科實中</w:t>
            </w:r>
          </w:p>
          <w:p w14:paraId="74BC6D70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國小)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BBF67F5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79040F05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A337D" w14:paraId="0C4C997D" w14:textId="77777777" w:rsidTr="006613CF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F78856D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5</w:t>
            </w:r>
          </w:p>
        </w:tc>
        <w:tc>
          <w:tcPr>
            <w:tcW w:w="3053" w:type="dxa"/>
            <w:vAlign w:val="center"/>
          </w:tcPr>
          <w:p w14:paraId="3DA3647D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主)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教育局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張瓊文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專輔</w:t>
            </w:r>
          </w:p>
          <w:p w14:paraId="4052EA99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開元國小 王郁雅組長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7FECB98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大橋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D56229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永康</w:t>
            </w:r>
          </w:p>
          <w:p w14:paraId="59236D80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美術班)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F2CA097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永信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2E199992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7255247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5DD23845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64C59E09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A337D" w14:paraId="5A43B7B1" w14:textId="77777777" w:rsidTr="006613CF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1A8F832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6</w:t>
            </w:r>
          </w:p>
        </w:tc>
        <w:tc>
          <w:tcPr>
            <w:tcW w:w="3053" w:type="dxa"/>
            <w:vAlign w:val="center"/>
          </w:tcPr>
          <w:p w14:paraId="7A46814F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主)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篤加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國小 郭詔維主任</w:t>
            </w:r>
          </w:p>
          <w:p w14:paraId="7DDBAA4F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喜樹國小 林淑慧主任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退休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</w:p>
          <w:p w14:paraId="6F218737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竹橋國小 黃薇芬主任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44D462F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土城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8A66FE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石門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F9E0A17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trike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長安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CF6232B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安佃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9B00A8E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3191ACA6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3C992596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A337D" w14:paraId="7C87EDB0" w14:textId="77777777" w:rsidTr="006613CF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2EAF716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7</w:t>
            </w:r>
          </w:p>
        </w:tc>
        <w:tc>
          <w:tcPr>
            <w:tcW w:w="3053" w:type="dxa"/>
            <w:vAlign w:val="center"/>
          </w:tcPr>
          <w:p w14:paraId="3B15F583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教育局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張瓊文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專輔</w:t>
            </w:r>
          </w:p>
          <w:p w14:paraId="5478796E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主)開元國小 王郁雅組長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CD75ECF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安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5CE99D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安慶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07B11A3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安順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1C607FBF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和順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D117A95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629888CF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10C54F82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A337D" w14:paraId="0B32BA3D" w14:textId="77777777" w:rsidTr="006613CF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5B67360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8</w:t>
            </w:r>
          </w:p>
        </w:tc>
        <w:tc>
          <w:tcPr>
            <w:tcW w:w="3053" w:type="dxa"/>
            <w:vAlign w:val="center"/>
          </w:tcPr>
          <w:p w14:paraId="4374D5DC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主)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喜樹國小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黃懷慧校長</w:t>
            </w:r>
          </w:p>
          <w:p w14:paraId="743D244C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和順國小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黃世忠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主任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8A66D78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海東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C28A28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海佃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93AFA25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億載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169B4093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新南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D0906CA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3E5666D9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13B46927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A337D" w14:paraId="3562F2E2" w14:textId="77777777" w:rsidTr="006613CF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41F6B10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9</w:t>
            </w:r>
          </w:p>
        </w:tc>
        <w:tc>
          <w:tcPr>
            <w:tcW w:w="3053" w:type="dxa"/>
            <w:vAlign w:val="center"/>
          </w:tcPr>
          <w:p w14:paraId="345B016E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喜樹國小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黃懷慧校長</w:t>
            </w:r>
          </w:p>
          <w:p w14:paraId="2252B0C7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主)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和順國小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黃世忠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主任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95497A3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學東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4A1DC9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鎮海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F656C21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顯宮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30F20C19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青草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0C6FA51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安南區南興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C7DCA17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00BEDE4D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A337D" w14:paraId="550B0490" w14:textId="77777777" w:rsidTr="006613CF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00CA9CF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0</w:t>
            </w:r>
          </w:p>
        </w:tc>
        <w:tc>
          <w:tcPr>
            <w:tcW w:w="3053" w:type="dxa"/>
            <w:vAlign w:val="center"/>
          </w:tcPr>
          <w:p w14:paraId="70DB4A1B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主)安慶國小 鄭秀真校長</w:t>
            </w:r>
          </w:p>
          <w:p w14:paraId="27B6DAD5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樹林國小 李貞慧校長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CF5DBF2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松林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03A016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西港成功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9216FA3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港東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12C4C5F7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後營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1EB510D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5B911BAA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68DF2E95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A337D" w14:paraId="5A62D83D" w14:textId="77777777" w:rsidTr="006613CF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2BADA83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1</w:t>
            </w:r>
          </w:p>
        </w:tc>
        <w:tc>
          <w:tcPr>
            <w:tcW w:w="3053" w:type="dxa"/>
            <w:vAlign w:val="center"/>
          </w:tcPr>
          <w:p w14:paraId="755D9107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安慶國小 鄭秀真校長</w:t>
            </w:r>
          </w:p>
          <w:p w14:paraId="2191B7A6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主)樹林國小 李貞慧校長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E3F29C1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西港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31B1C6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南安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57DB8B1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安定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73234E3E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安定區南興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C7D88C0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66F3FAB3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38E593C6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A337D" w14:paraId="7261D1E4" w14:textId="77777777" w:rsidTr="006613CF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D0E76AD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2</w:t>
            </w:r>
          </w:p>
        </w:tc>
        <w:tc>
          <w:tcPr>
            <w:tcW w:w="3053" w:type="dxa"/>
            <w:vAlign w:val="center"/>
          </w:tcPr>
          <w:p w14:paraId="4EEB8E82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新山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國小 郭昇欣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校長</w:t>
            </w:r>
          </w:p>
          <w:p w14:paraId="3DC6EBE4" w14:textId="77777777" w:rsidR="008A337D" w:rsidRPr="00482BF3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主)喜樹國小 林淑慧主任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退休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3545B6E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子龍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443705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佳興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1FF8D2A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延平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3D74FA2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通興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616EFB6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塭內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8F70E9B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48F822F4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A337D" w14:paraId="67A39009" w14:textId="77777777" w:rsidTr="006613CF">
        <w:trPr>
          <w:trHeight w:val="90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DBDFD35" w14:textId="443645AB" w:rsidR="008A337D" w:rsidRDefault="008A337D" w:rsidP="006613CF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23</w:t>
            </w:r>
            <w:r w:rsidR="006613CF">
              <w:rPr>
                <w:rFonts w:ascii="標楷體" w:eastAsia="標楷體" w:hAnsi="標楷體" w:cs="標楷體" w:hint="eastAsia"/>
                <w:sz w:val="20"/>
                <w:szCs w:val="20"/>
              </w:rPr>
              <w:t>-1</w:t>
            </w:r>
          </w:p>
        </w:tc>
        <w:tc>
          <w:tcPr>
            <w:tcW w:w="3053" w:type="dxa"/>
            <w:vAlign w:val="center"/>
          </w:tcPr>
          <w:p w14:paraId="6CA7AAF3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佳里國小 郭詔維主任</w:t>
            </w:r>
          </w:p>
          <w:p w14:paraId="77561E2A" w14:textId="0A7B1C3D" w:rsidR="008A337D" w:rsidRPr="00482BF3" w:rsidRDefault="00C73EC5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(主)</w:t>
            </w:r>
            <w:r w:rsidR="008A337D">
              <w:rPr>
                <w:rFonts w:ascii="標楷體" w:eastAsia="標楷體" w:hAnsi="標楷體" w:cs="標楷體"/>
                <w:sz w:val="20"/>
                <w:szCs w:val="20"/>
              </w:rPr>
              <w:t>喜樹國小 林淑慧主任</w:t>
            </w:r>
            <w:r w:rsidR="008A337D">
              <w:rPr>
                <w:rFonts w:ascii="標楷體" w:eastAsia="標楷體" w:hAnsi="標楷體" w:cs="標楷體" w:hint="eastAsia"/>
                <w:sz w:val="20"/>
                <w:szCs w:val="20"/>
              </w:rPr>
              <w:t>(</w:t>
            </w:r>
            <w:r w:rsidR="008A337D">
              <w:rPr>
                <w:rFonts w:ascii="標楷體" w:eastAsia="標楷體" w:hAnsi="標楷體" w:cs="標楷體"/>
                <w:sz w:val="20"/>
                <w:szCs w:val="20"/>
              </w:rPr>
              <w:t>退休</w:t>
            </w:r>
            <w:r w:rsidR="008A337D"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</w:p>
          <w:p w14:paraId="3DD0350F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竹橋國小 黃薇芬主任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7904767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篤加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103B24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竹橋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AB9D6AF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三股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166D9BC4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後港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5FD7DC8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68CF1162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6ADAD17D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A337D" w14:paraId="5B9731FC" w14:textId="77777777" w:rsidTr="006613CF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8D98B34" w14:textId="489D8F5C" w:rsidR="008A337D" w:rsidRDefault="006613CF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3-2</w:t>
            </w:r>
          </w:p>
        </w:tc>
        <w:tc>
          <w:tcPr>
            <w:tcW w:w="3053" w:type="dxa"/>
            <w:vAlign w:val="center"/>
          </w:tcPr>
          <w:p w14:paraId="1CBE0CE1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七股國小 陳智揚校長</w:t>
            </w:r>
          </w:p>
          <w:p w14:paraId="4200D60D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主)官田國小 王全興校長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520810C" w14:textId="77777777" w:rsidR="008A337D" w:rsidRDefault="008A337D" w:rsidP="00D55B7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七股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037869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建功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F2F1FD3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樹林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1DE4A6AA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龍山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7DA8665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大文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562CB33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7A1A3CB0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A337D" w14:paraId="7D964BCE" w14:textId="77777777" w:rsidTr="006613CF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26568BD" w14:textId="31F30FE1" w:rsidR="008A337D" w:rsidRDefault="006613CF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4</w:t>
            </w:r>
          </w:p>
        </w:tc>
        <w:tc>
          <w:tcPr>
            <w:tcW w:w="3053" w:type="dxa"/>
            <w:vAlign w:val="center"/>
          </w:tcPr>
          <w:p w14:paraId="176FEC7C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主)錦湖國小 黃雪芬主任</w:t>
            </w:r>
          </w:p>
          <w:p w14:paraId="3BD01203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東陽國小 蔡淑芬校長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84FC313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東陽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FB7C67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仁愛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8E066B7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信義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33D15884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佳里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13D9839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學甲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3057523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736B7C8E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A337D" w14:paraId="3E029AA9" w14:textId="77777777" w:rsidTr="006613CF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9E71BF2" w14:textId="3EE7FA2A" w:rsidR="008A337D" w:rsidRDefault="008A337D" w:rsidP="006613CF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="006613CF">
              <w:rPr>
                <w:rFonts w:ascii="標楷體" w:eastAsia="標楷體" w:hAnsi="標楷體" w:cs="標楷體" w:hint="eastAsia"/>
                <w:sz w:val="20"/>
                <w:szCs w:val="20"/>
              </w:rPr>
              <w:t>5</w:t>
            </w:r>
          </w:p>
        </w:tc>
        <w:tc>
          <w:tcPr>
            <w:tcW w:w="3053" w:type="dxa"/>
            <w:vAlign w:val="center"/>
          </w:tcPr>
          <w:p w14:paraId="0227BB01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錦湖國小 黃雪芬主任</w:t>
            </w:r>
          </w:p>
          <w:p w14:paraId="493DCFA8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主)東陽國小 蔡淑芬校長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3544602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中洲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0EB3BD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錦湖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6121A8C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宅港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F91523E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頂洲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50CBEC8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64FFE994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48B0B452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A337D" w14:paraId="15377F49" w14:textId="77777777" w:rsidTr="006613CF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4F41C51" w14:textId="73C5A7F2" w:rsidR="008A337D" w:rsidRDefault="008A337D" w:rsidP="006613CF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="006613CF">
              <w:rPr>
                <w:rFonts w:ascii="標楷體" w:eastAsia="標楷體" w:hAnsi="標楷體" w:cs="標楷體" w:hint="eastAsia"/>
                <w:sz w:val="20"/>
                <w:szCs w:val="20"/>
              </w:rPr>
              <w:t>6</w:t>
            </w:r>
          </w:p>
        </w:tc>
        <w:tc>
          <w:tcPr>
            <w:tcW w:w="3053" w:type="dxa"/>
            <w:vAlign w:val="center"/>
          </w:tcPr>
          <w:p w14:paraId="23EEF784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主)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新山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國小 郭昇欣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校長</w:t>
            </w:r>
          </w:p>
          <w:p w14:paraId="219A3D40" w14:textId="77777777" w:rsidR="008A337D" w:rsidRPr="00482BF3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喜樹國小 林淑慧主任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退休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52C7FDD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北門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32234C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三慈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980BE34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文山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4B0D8F15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蚵寮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236E953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雙春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FA2070A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35F50E6F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A337D" w14:paraId="2A52658C" w14:textId="77777777" w:rsidTr="006613CF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D1AC786" w14:textId="34204AF6" w:rsidR="008A337D" w:rsidRDefault="008A337D" w:rsidP="006613CF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="006613CF">
              <w:rPr>
                <w:rFonts w:ascii="標楷體" w:eastAsia="標楷體" w:hAnsi="標楷體" w:cs="標楷體" w:hint="eastAsia"/>
                <w:sz w:val="20"/>
                <w:szCs w:val="20"/>
              </w:rPr>
              <w:t>7</w:t>
            </w:r>
          </w:p>
        </w:tc>
        <w:tc>
          <w:tcPr>
            <w:tcW w:w="3053" w:type="dxa"/>
            <w:vAlign w:val="center"/>
          </w:tcPr>
          <w:p w14:paraId="57651567" w14:textId="77777777" w:rsidR="008A337D" w:rsidRPr="0021612B" w:rsidRDefault="008A337D" w:rsidP="00D55B77">
            <w:pPr>
              <w:widowControl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21612B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(主)</w:t>
            </w:r>
            <w:r w:rsidRPr="0021612B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官田</w:t>
            </w:r>
            <w:r w:rsidRPr="0021612B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國小</w:t>
            </w:r>
            <w:r w:rsidRPr="0021612B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 xml:space="preserve"> </w:t>
            </w:r>
            <w:r w:rsidRPr="0021612B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黃燕萍老師</w:t>
            </w:r>
          </w:p>
          <w:p w14:paraId="5BF2F352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1612B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文山國小</w:t>
            </w:r>
            <w:r w:rsidRPr="0021612B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 xml:space="preserve"> 王建智</w:t>
            </w:r>
            <w:r w:rsidRPr="0021612B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校長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26D8801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鯤鯓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074178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漚汪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467476D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將軍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292BE83B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苓和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478EBCA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長平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DFA5B60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08907E85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A337D" w14:paraId="3FCA2D2C" w14:textId="77777777" w:rsidTr="006613CF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60E6C4C" w14:textId="055A6468" w:rsidR="008A337D" w:rsidRDefault="006613CF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8</w:t>
            </w:r>
          </w:p>
        </w:tc>
        <w:tc>
          <w:tcPr>
            <w:tcW w:w="3053" w:type="dxa"/>
            <w:vAlign w:val="center"/>
          </w:tcPr>
          <w:p w14:paraId="625D818A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佳里國小 郭詔維主任</w:t>
            </w:r>
          </w:p>
          <w:p w14:paraId="383F747C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喜樹國小 林淑慧主任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退休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(主)竹橋國小 黃薇芬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主任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5647B5B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中營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DD48BF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甲中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63C9671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下營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5D64125D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東興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3216528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賀建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332948A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16791FEB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A337D" w14:paraId="2957C2BB" w14:textId="77777777" w:rsidTr="006613CF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A33D0AB" w14:textId="5CC4BFCA" w:rsidR="008A337D" w:rsidRDefault="006613CF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9</w:t>
            </w:r>
          </w:p>
        </w:tc>
        <w:tc>
          <w:tcPr>
            <w:tcW w:w="3053" w:type="dxa"/>
            <w:vAlign w:val="center"/>
          </w:tcPr>
          <w:p w14:paraId="40D9083D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主)月津國小 楊淑敏校長</w:t>
            </w:r>
          </w:p>
          <w:p w14:paraId="611DD703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坔頭港國小 關向君校長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0CE7989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新橋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1968BE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公誠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5D4110D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新營新興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39ED2E7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新生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F0D9DB7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土庫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8685F5B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trike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671EF2DC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A337D" w14:paraId="245D0491" w14:textId="77777777" w:rsidTr="006613CF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6D64D7C" w14:textId="52AB86D8" w:rsidR="008A337D" w:rsidRDefault="006613CF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0</w:t>
            </w:r>
          </w:p>
        </w:tc>
        <w:tc>
          <w:tcPr>
            <w:tcW w:w="3053" w:type="dxa"/>
            <w:vAlign w:val="center"/>
          </w:tcPr>
          <w:p w14:paraId="066767D1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主)新進國小 何翊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綺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主任</w:t>
            </w:r>
          </w:p>
          <w:p w14:paraId="48066144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新進國小 黃耿鐘校長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7CE4B37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新泰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284AD6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鹽水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4CB9CA8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六甲</w:t>
            </w:r>
          </w:p>
          <w:p w14:paraId="32459341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(體育班) 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322EEBA5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新營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D12FA46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新民</w:t>
            </w:r>
          </w:p>
          <w:p w14:paraId="6C182765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音樂班)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5AC30F8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新進</w:t>
            </w:r>
          </w:p>
          <w:p w14:paraId="69DF8DDB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(美術班) 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051FCD3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A337D" w14:paraId="52C3452B" w14:textId="77777777" w:rsidTr="006613CF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F850751" w14:textId="1A8D8C43" w:rsidR="008A337D" w:rsidRDefault="006613CF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1</w:t>
            </w:r>
          </w:p>
        </w:tc>
        <w:tc>
          <w:tcPr>
            <w:tcW w:w="3053" w:type="dxa"/>
            <w:vAlign w:val="center"/>
          </w:tcPr>
          <w:p w14:paraId="4D7683B2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月津國小 楊淑敏校長</w:t>
            </w:r>
          </w:p>
          <w:p w14:paraId="56A71243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主)坔頭港國小 關向君校長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27482EF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月津</w:t>
            </w:r>
          </w:p>
          <w:p w14:paraId="2ACFE890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美術班)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1998B5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坔頭港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2041AAA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竹埔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327FCD77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仁光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BFA22AC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岸內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6111585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文昌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8738508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歡雅</w:t>
            </w:r>
          </w:p>
        </w:tc>
      </w:tr>
      <w:tr w:rsidR="008A337D" w14:paraId="33AA665B" w14:textId="77777777" w:rsidTr="006613CF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841647B" w14:textId="501E63A4" w:rsidR="008A337D" w:rsidRDefault="006613CF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2</w:t>
            </w:r>
          </w:p>
        </w:tc>
        <w:tc>
          <w:tcPr>
            <w:tcW w:w="3053" w:type="dxa"/>
            <w:vAlign w:val="center"/>
          </w:tcPr>
          <w:p w14:paraId="6FB87EB3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白河國小 沈千又主任</w:t>
            </w:r>
          </w:p>
          <w:p w14:paraId="13E185D4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仙草國小 洪琪琇主任</w:t>
            </w:r>
          </w:p>
          <w:p w14:paraId="4DD7BF9A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主)大竹國小 陳音汝主任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8DE4984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安溪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B72D3D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新東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84F404C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菁寮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536273DB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永安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3038702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新嘉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95F012A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樹人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CBC6CE6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後壁</w:t>
            </w:r>
          </w:p>
        </w:tc>
      </w:tr>
      <w:tr w:rsidR="008A337D" w14:paraId="2FF6DF57" w14:textId="77777777" w:rsidTr="006613CF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B2590BE" w14:textId="4F11E633" w:rsidR="008A337D" w:rsidRDefault="006613CF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3</w:t>
            </w:r>
          </w:p>
        </w:tc>
        <w:tc>
          <w:tcPr>
            <w:tcW w:w="3053" w:type="dxa"/>
            <w:vAlign w:val="center"/>
          </w:tcPr>
          <w:p w14:paraId="5B2EA123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主)白河國小 沈千又主任</w:t>
            </w:r>
          </w:p>
          <w:p w14:paraId="26E8ACEF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仙草國小 洪琪琇主任</w:t>
            </w:r>
          </w:p>
          <w:p w14:paraId="473F11E8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大竹國小 陳音汝主任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99EDD40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白河</w: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53A34514" wp14:editId="399DFA24">
                  <wp:simplePos x="0" y="0"/>
                  <wp:positionH relativeFrom="column">
                    <wp:posOffset>1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" name="image1.gif" descr="https://ssl.gstatic.com/ui/v1/icons/mail/images/cleardot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gif" descr="https://ssl.gstatic.com/ui/v1/icons/mail/images/cleardot.gif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9AD6A3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竹門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52904C1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玉豐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21A83C47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內角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E1D334E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仙草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1460410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河東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616B3A8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大竹</w:t>
            </w:r>
          </w:p>
        </w:tc>
      </w:tr>
      <w:tr w:rsidR="008A337D" w14:paraId="25AFC72A" w14:textId="77777777" w:rsidTr="006613CF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CE2E5FF" w14:textId="2C441746" w:rsidR="008A337D" w:rsidRDefault="006613CF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4</w:t>
            </w:r>
          </w:p>
        </w:tc>
        <w:tc>
          <w:tcPr>
            <w:tcW w:w="3053" w:type="dxa"/>
            <w:vAlign w:val="center"/>
          </w:tcPr>
          <w:p w14:paraId="179E35DD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白河國小 沈千又主任</w:t>
            </w:r>
          </w:p>
          <w:p w14:paraId="2B852B0A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主)仙草國小 洪琪琇主任</w:t>
            </w:r>
          </w:p>
          <w:p w14:paraId="2ED0EA9D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大竹國小 陳音汝主任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FC5438E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東山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BD731A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聖賢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7F5A874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東原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464C354B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青山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4A55F33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吉貝耍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7422962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103A3FD7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A337D" w14:paraId="193A3B7B" w14:textId="77777777" w:rsidTr="006613CF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378689A" w14:textId="34E33168" w:rsidR="008A337D" w:rsidRDefault="006613CF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5</w:t>
            </w:r>
          </w:p>
        </w:tc>
        <w:tc>
          <w:tcPr>
            <w:tcW w:w="3053" w:type="dxa"/>
            <w:vAlign w:val="center"/>
          </w:tcPr>
          <w:p w14:paraId="1D51CDB0" w14:textId="77777777" w:rsidR="008A337D" w:rsidRPr="002D6F52" w:rsidRDefault="008A337D" w:rsidP="00D55B77">
            <w:pPr>
              <w:widowControl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2D6F52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官田</w:t>
            </w:r>
            <w:r w:rsidRPr="002D6F5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國小</w:t>
            </w:r>
            <w:r w:rsidRPr="002D6F52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 xml:space="preserve"> </w:t>
            </w:r>
            <w:r w:rsidRPr="002D6F5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黃燕萍老師</w:t>
            </w:r>
          </w:p>
          <w:p w14:paraId="664CA86F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D6F5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(主)</w:t>
            </w:r>
            <w:r w:rsidRPr="002D6F52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文山國小</w:t>
            </w:r>
            <w:r w:rsidRPr="002D6F5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 xml:space="preserve"> 王建智</w:t>
            </w:r>
            <w:r w:rsidRPr="002D6F52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校長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5E69FD0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柳營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8DC136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新山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839F582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果毅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528C3B3E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太康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8C98A25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重溪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6C5985E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林鳳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5730958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A337D" w14:paraId="0276306B" w14:textId="77777777" w:rsidTr="006613CF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A088E3C" w14:textId="28B7DC78" w:rsidR="008A337D" w:rsidRDefault="006613CF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6</w:t>
            </w:r>
          </w:p>
        </w:tc>
        <w:tc>
          <w:tcPr>
            <w:tcW w:w="3053" w:type="dxa"/>
            <w:vAlign w:val="center"/>
          </w:tcPr>
          <w:p w14:paraId="6545889C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新進國小 何翊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綺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主任</w:t>
            </w:r>
          </w:p>
          <w:p w14:paraId="3796A955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主)新進國小 黃耿鐘校長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9EAE17F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渡拔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D980C8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嘉南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D2E429C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隆田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52BE3F3A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官田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78C64C4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1002A519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50846727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A337D" w14:paraId="5A283D09" w14:textId="77777777" w:rsidTr="006613CF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B2C25E8" w14:textId="67BD879D" w:rsidR="008A337D" w:rsidRDefault="006613CF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7</w:t>
            </w:r>
          </w:p>
        </w:tc>
        <w:tc>
          <w:tcPr>
            <w:tcW w:w="3053" w:type="dxa"/>
            <w:vAlign w:val="center"/>
          </w:tcPr>
          <w:p w14:paraId="37B6EF21" w14:textId="77777777" w:rsidR="008A337D" w:rsidRPr="002D6F52" w:rsidRDefault="008A337D" w:rsidP="00D55B77">
            <w:pPr>
              <w:widowControl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2D6F5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(主)竹門國小 簡辰全校長</w:t>
            </w:r>
          </w:p>
          <w:p w14:paraId="00009827" w14:textId="77777777" w:rsidR="008A337D" w:rsidRPr="002D6F52" w:rsidRDefault="008A337D" w:rsidP="00D55B77">
            <w:pPr>
              <w:widowControl/>
              <w:rPr>
                <w:rFonts w:ascii="標楷體" w:eastAsia="標楷體" w:hAnsi="標楷體" w:cs="標楷體"/>
                <w:strike/>
                <w:color w:val="FF0000"/>
                <w:sz w:val="20"/>
                <w:szCs w:val="20"/>
              </w:rPr>
            </w:pPr>
            <w:r w:rsidRPr="002D6F52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大內</w:t>
            </w:r>
            <w:r w:rsidRPr="002D6F5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 xml:space="preserve">國小 </w:t>
            </w:r>
            <w:r w:rsidRPr="002D6F52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郭奇政主任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1D9CC30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光榮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7B13E0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大內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BB62FC0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二溪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7529524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山上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6306F5A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左鎮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B2CB166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層林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C9E90DD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A337D" w14:paraId="2496E6C9" w14:textId="77777777" w:rsidTr="006613CF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4BA5870" w14:textId="0C73D8C3" w:rsidR="008A337D" w:rsidRDefault="006613CF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8</w:t>
            </w:r>
          </w:p>
        </w:tc>
        <w:tc>
          <w:tcPr>
            <w:tcW w:w="3053" w:type="dxa"/>
            <w:vAlign w:val="center"/>
          </w:tcPr>
          <w:p w14:paraId="0BDF962F" w14:textId="77777777" w:rsidR="008A337D" w:rsidRPr="002D6F52" w:rsidRDefault="008A337D" w:rsidP="00D55B77">
            <w:pPr>
              <w:widowControl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2D6F5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竹門國小 簡辰全校長</w:t>
            </w:r>
          </w:p>
          <w:p w14:paraId="1B914638" w14:textId="77777777" w:rsidR="008A337D" w:rsidRPr="002D6F52" w:rsidRDefault="008A337D" w:rsidP="00D55B77">
            <w:pPr>
              <w:widowControl/>
              <w:rPr>
                <w:rFonts w:ascii="標楷體" w:eastAsia="標楷體" w:hAnsi="標楷體" w:cs="標楷體"/>
                <w:strike/>
                <w:color w:val="FF0000"/>
                <w:sz w:val="20"/>
                <w:szCs w:val="20"/>
              </w:rPr>
            </w:pPr>
            <w:r w:rsidRPr="002D6F5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(主)</w:t>
            </w:r>
            <w:r w:rsidRPr="002D6F52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 xml:space="preserve"> 大內</w:t>
            </w:r>
            <w:r w:rsidRPr="002D6F5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 xml:space="preserve">國小 </w:t>
            </w:r>
            <w:r w:rsidRPr="002D6F52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郭奇政主任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F3F8E36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南化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3F8C7A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北寮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4FCFC84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西埔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786FFF69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玉山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BA64678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瑞峰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4EA5604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楠西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CF2AB00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玉井</w:t>
            </w:r>
          </w:p>
        </w:tc>
      </w:tr>
      <w:tr w:rsidR="008A337D" w14:paraId="2F101480" w14:textId="77777777" w:rsidTr="006613CF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C2060F2" w14:textId="009DA6C3" w:rsidR="008A337D" w:rsidRDefault="006613CF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9</w:t>
            </w:r>
          </w:p>
        </w:tc>
        <w:tc>
          <w:tcPr>
            <w:tcW w:w="3053" w:type="dxa"/>
            <w:vAlign w:val="center"/>
          </w:tcPr>
          <w:p w14:paraId="6CBB675A" w14:textId="77777777" w:rsidR="008A337D" w:rsidRDefault="008A337D" w:rsidP="008A337D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西門實小 呂翠鈴校長</w:t>
            </w:r>
          </w:p>
          <w:p w14:paraId="6C78DBFB" w14:textId="39EC4CEA" w:rsidR="008A337D" w:rsidRDefault="008A337D" w:rsidP="008A337D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主)大同國小 洪惠月主任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退休)</w:t>
            </w:r>
          </w:p>
          <w:p w14:paraId="2EA9374C" w14:textId="2443A4A7" w:rsidR="008A337D" w:rsidRPr="003F5809" w:rsidRDefault="008A337D" w:rsidP="008A337D">
            <w:pPr>
              <w:widowControl/>
              <w:rPr>
                <w:rFonts w:ascii="標楷體" w:eastAsia="標楷體" w:hAnsi="標楷體" w:cs="標楷體"/>
                <w:strike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南大附小 李宜學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組長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CBB3B99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大新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EA2005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新化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1DB2594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那拔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F3D565C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正新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F26FF16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trike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保東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614A59E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512261D5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A337D" w14:paraId="725DAC09" w14:textId="77777777" w:rsidTr="006613CF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6EF5077" w14:textId="42BAF84A" w:rsidR="008A337D" w:rsidRDefault="006613CF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40</w:t>
            </w:r>
          </w:p>
        </w:tc>
        <w:tc>
          <w:tcPr>
            <w:tcW w:w="3053" w:type="dxa"/>
            <w:vAlign w:val="center"/>
          </w:tcPr>
          <w:p w14:paraId="75EE9029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主)歸仁國小 徐秋鐶主任</w:t>
            </w:r>
          </w:p>
          <w:p w14:paraId="5C1D782B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五甲國小 黃惠美主任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退休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197EC73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關廟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56E804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龍崎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D0FE58D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新光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45E6350E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崇和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B8E23F8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trike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深坑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7069852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230E303F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A337D" w14:paraId="3F9F5500" w14:textId="77777777" w:rsidTr="006613CF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E9DDC98" w14:textId="4AF21A93" w:rsidR="008A337D" w:rsidRDefault="006613CF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41</w:t>
            </w:r>
          </w:p>
        </w:tc>
        <w:tc>
          <w:tcPr>
            <w:tcW w:w="3053" w:type="dxa"/>
            <w:vAlign w:val="center"/>
          </w:tcPr>
          <w:p w14:paraId="5924687E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歸仁國小 徐秋鐶主任</w:t>
            </w:r>
          </w:p>
          <w:p w14:paraId="64C9893B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主)五甲國小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黃惠美主任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退休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2A28602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歸仁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FBD1F1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歸南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AB1F4E1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德南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80C058C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五甲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03DB356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4A15BE29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3F2D1585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A337D" w14:paraId="08BECBCB" w14:textId="77777777" w:rsidTr="006613CF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E8CB7FD" w14:textId="7738928F" w:rsidR="008A337D" w:rsidRDefault="006613CF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42</w:t>
            </w:r>
          </w:p>
        </w:tc>
        <w:tc>
          <w:tcPr>
            <w:tcW w:w="3053" w:type="dxa"/>
            <w:vAlign w:val="center"/>
          </w:tcPr>
          <w:p w14:paraId="577B60B1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文化國小 林立武主任</w:t>
            </w:r>
          </w:p>
          <w:p w14:paraId="333942D7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主)永康復興國小 陳雪華主任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6C5F218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文化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E56134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仁德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4CEE39B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紅瓦厝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5FFE715F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F502EF7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02269153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1CA1DD98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A337D" w14:paraId="2D293D3B" w14:textId="77777777" w:rsidTr="006613CF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A9CDE60" w14:textId="5F3B7573" w:rsidR="008A337D" w:rsidRDefault="006613CF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43</w:t>
            </w:r>
          </w:p>
        </w:tc>
        <w:tc>
          <w:tcPr>
            <w:tcW w:w="3053" w:type="dxa"/>
            <w:vAlign w:val="center"/>
          </w:tcPr>
          <w:p w14:paraId="0F0BC220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主)保西國小 陳得文主任</w:t>
            </w:r>
          </w:p>
          <w:p w14:paraId="5122F069" w14:textId="77777777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依仁國小 歐陽兩坤 校長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46DBB1E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保西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B058F9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大潭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8521196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依仁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F798C20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文賢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50158EE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5FBD69DE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00934776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A337D" w14:paraId="1CBABA01" w14:textId="77777777" w:rsidTr="006613CF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21EBF3A" w14:textId="10213AAA" w:rsidR="008A337D" w:rsidRDefault="006613CF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44</w:t>
            </w:r>
          </w:p>
        </w:tc>
        <w:tc>
          <w:tcPr>
            <w:tcW w:w="3053" w:type="dxa"/>
            <w:vAlign w:val="center"/>
          </w:tcPr>
          <w:p w14:paraId="109ADB4B" w14:textId="619C7494" w:rsidR="008A337D" w:rsidRDefault="008A337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保西國小 陳得文主任</w:t>
            </w:r>
          </w:p>
          <w:p w14:paraId="1FDB8575" w14:textId="4A312E60" w:rsidR="008A337D" w:rsidRDefault="0022289D" w:rsidP="00D55B77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主)</w:t>
            </w:r>
            <w:r w:rsidR="008A337D">
              <w:rPr>
                <w:rFonts w:ascii="標楷體" w:eastAsia="標楷體" w:hAnsi="標楷體" w:cs="標楷體"/>
                <w:sz w:val="20"/>
                <w:szCs w:val="20"/>
              </w:rPr>
              <w:t>依仁國小 歐陽兩坤校長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39B93FC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長興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890EC3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大甲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F0839B1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仁和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1999EF87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trike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186D8AC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6D331506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5BBA7F83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A337D" w14:paraId="681047E7" w14:textId="77777777" w:rsidTr="006613CF">
        <w:trPr>
          <w:trHeight w:val="4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27E840B" w14:textId="4027E688" w:rsidR="008A337D" w:rsidRDefault="006613CF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45</w:t>
            </w:r>
          </w:p>
        </w:tc>
        <w:tc>
          <w:tcPr>
            <w:tcW w:w="3053" w:type="dxa"/>
            <w:vAlign w:val="center"/>
          </w:tcPr>
          <w:p w14:paraId="0A9C5F02" w14:textId="77777777" w:rsidR="008A337D" w:rsidRDefault="008A337D" w:rsidP="009670A3">
            <w:pPr>
              <w:widowControl/>
              <w:snapToGrid w:val="0"/>
              <w:spacing w:line="24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西門實小 呂翠鈴校長</w:t>
            </w:r>
          </w:p>
          <w:p w14:paraId="2BF58E5E" w14:textId="77777777" w:rsidR="008A337D" w:rsidRDefault="008A337D" w:rsidP="009670A3">
            <w:pPr>
              <w:widowControl/>
              <w:snapToGrid w:val="0"/>
              <w:spacing w:line="24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大同國小 洪惠月主任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退休)</w:t>
            </w:r>
          </w:p>
          <w:p w14:paraId="0663804C" w14:textId="77777777" w:rsidR="008A337D" w:rsidRDefault="008A337D" w:rsidP="009670A3">
            <w:pPr>
              <w:widowControl/>
              <w:snapToGrid w:val="0"/>
              <w:spacing w:line="24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主)南大附小 李宜學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組長</w:t>
            </w:r>
          </w:p>
        </w:tc>
        <w:tc>
          <w:tcPr>
            <w:tcW w:w="870" w:type="dxa"/>
            <w:shd w:val="clear" w:color="auto" w:fill="D9E2F3"/>
            <w:vAlign w:val="center"/>
          </w:tcPr>
          <w:p w14:paraId="323D9669" w14:textId="77777777" w:rsidR="008A337D" w:rsidRDefault="008A337D" w:rsidP="009670A3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寶仁</w:t>
            </w:r>
          </w:p>
        </w:tc>
        <w:tc>
          <w:tcPr>
            <w:tcW w:w="960" w:type="dxa"/>
            <w:shd w:val="clear" w:color="auto" w:fill="D9E2F3"/>
            <w:vAlign w:val="center"/>
          </w:tcPr>
          <w:p w14:paraId="7FC019D3" w14:textId="77777777" w:rsidR="008A337D" w:rsidRDefault="008A337D" w:rsidP="009670A3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慈濟附小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7ABB223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60DD8D34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trike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E7EEF57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56B0A236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514BE801" w14:textId="77777777" w:rsidR="008A337D" w:rsidRDefault="008A337D" w:rsidP="00D55B77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</w:tbl>
    <w:p w14:paraId="1C6F93AE" w14:textId="01FC4B5A" w:rsidR="00107AAA" w:rsidRPr="009670A3" w:rsidRDefault="00107AAA" w:rsidP="00B71306">
      <w:pPr>
        <w:rPr>
          <w:rFonts w:ascii="標楷體" w:eastAsia="標楷體" w:hAnsi="標楷體" w:cs="標楷體"/>
          <w:sz w:val="16"/>
          <w:szCs w:val="16"/>
        </w:rPr>
      </w:pPr>
    </w:p>
    <w:sectPr w:rsidR="00107AAA" w:rsidRPr="009670A3" w:rsidSect="00501AF9">
      <w:headerReference w:type="default" r:id="rId9"/>
      <w:pgSz w:w="11906" w:h="16838"/>
      <w:pgMar w:top="851" w:right="1077" w:bottom="851" w:left="107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F59E5" w14:textId="77777777" w:rsidR="00A90D2D" w:rsidRDefault="00A90D2D" w:rsidP="00147AEA">
      <w:r>
        <w:separator/>
      </w:r>
    </w:p>
  </w:endnote>
  <w:endnote w:type="continuationSeparator" w:id="0">
    <w:p w14:paraId="5673C7E2" w14:textId="77777777" w:rsidR="00A90D2D" w:rsidRDefault="00A90D2D" w:rsidP="0014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C28CF" w14:textId="77777777" w:rsidR="00A90D2D" w:rsidRDefault="00A90D2D" w:rsidP="00147AEA">
      <w:r>
        <w:separator/>
      </w:r>
    </w:p>
  </w:footnote>
  <w:footnote w:type="continuationSeparator" w:id="0">
    <w:p w14:paraId="6E705DED" w14:textId="77777777" w:rsidR="00A90D2D" w:rsidRDefault="00A90D2D" w:rsidP="00147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548BD" w14:textId="6A4A072B" w:rsidR="00470C6D" w:rsidRDefault="00470C6D">
    <w:pPr>
      <w:pStyle w:val="a9"/>
    </w:pPr>
    <w:r>
      <w:rPr>
        <w:rFonts w:hint="eastAsia"/>
      </w:rPr>
      <w:t>附錄</w:t>
    </w:r>
    <w:r>
      <w:rPr>
        <w:rFonts w:hint="eastAsia"/>
      </w:rPr>
      <w:t>5-</w:t>
    </w:r>
    <w:r w:rsidRPr="00470C6D">
      <w:rPr>
        <w:rFonts w:hint="eastAsia"/>
      </w:rPr>
      <w:t>臺南市</w:t>
    </w:r>
    <w:r w:rsidRPr="00470C6D">
      <w:rPr>
        <w:rFonts w:hint="eastAsia"/>
      </w:rPr>
      <w:t>109</w:t>
    </w:r>
    <w:r w:rsidRPr="00470C6D">
      <w:rPr>
        <w:rFonts w:hint="eastAsia"/>
      </w:rPr>
      <w:t>學年度課程計畫備查諮詢委員暨分組名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AAA"/>
    <w:rsid w:val="00006CAE"/>
    <w:rsid w:val="00091229"/>
    <w:rsid w:val="000939DF"/>
    <w:rsid w:val="000B21C6"/>
    <w:rsid w:val="001021A0"/>
    <w:rsid w:val="00107AAA"/>
    <w:rsid w:val="00115177"/>
    <w:rsid w:val="00147AEA"/>
    <w:rsid w:val="00167A43"/>
    <w:rsid w:val="00176830"/>
    <w:rsid w:val="00182433"/>
    <w:rsid w:val="0021612B"/>
    <w:rsid w:val="0022289D"/>
    <w:rsid w:val="002D6F52"/>
    <w:rsid w:val="00313BD8"/>
    <w:rsid w:val="00320366"/>
    <w:rsid w:val="003425A2"/>
    <w:rsid w:val="003B7B5D"/>
    <w:rsid w:val="003B7D6E"/>
    <w:rsid w:val="003F5809"/>
    <w:rsid w:val="00470C6D"/>
    <w:rsid w:val="004720F3"/>
    <w:rsid w:val="00482BF3"/>
    <w:rsid w:val="004C24FE"/>
    <w:rsid w:val="004D58E9"/>
    <w:rsid w:val="0050073F"/>
    <w:rsid w:val="00501AF9"/>
    <w:rsid w:val="005150CF"/>
    <w:rsid w:val="00527467"/>
    <w:rsid w:val="005D37F6"/>
    <w:rsid w:val="00631578"/>
    <w:rsid w:val="006613CF"/>
    <w:rsid w:val="007B3106"/>
    <w:rsid w:val="00821C20"/>
    <w:rsid w:val="00870D9F"/>
    <w:rsid w:val="0087328E"/>
    <w:rsid w:val="008A337D"/>
    <w:rsid w:val="00927591"/>
    <w:rsid w:val="009670A3"/>
    <w:rsid w:val="009827FB"/>
    <w:rsid w:val="00A46369"/>
    <w:rsid w:val="00A90D2D"/>
    <w:rsid w:val="00B036F0"/>
    <w:rsid w:val="00B07560"/>
    <w:rsid w:val="00B07C48"/>
    <w:rsid w:val="00B71306"/>
    <w:rsid w:val="00BD7EAB"/>
    <w:rsid w:val="00C330D9"/>
    <w:rsid w:val="00C73EC5"/>
    <w:rsid w:val="00D127DD"/>
    <w:rsid w:val="00D1313A"/>
    <w:rsid w:val="00D374D5"/>
    <w:rsid w:val="00D57C20"/>
    <w:rsid w:val="00E20D60"/>
    <w:rsid w:val="00E76AFA"/>
    <w:rsid w:val="00EE2137"/>
    <w:rsid w:val="00F009ED"/>
    <w:rsid w:val="00F4304D"/>
    <w:rsid w:val="00FD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97D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F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73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7328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47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47AE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47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47AE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F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73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7328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47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47AE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47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47AE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B72E-B8F0-4460-A769-19CB5523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1</Words>
  <Characters>3144</Characters>
  <Application>Microsoft Office Word</Application>
  <DocSecurity>0</DocSecurity>
  <Lines>26</Lines>
  <Paragraphs>7</Paragraphs>
  <ScaleCrop>false</ScaleCrop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0-04-15T02:19:00Z</cp:lastPrinted>
  <dcterms:created xsi:type="dcterms:W3CDTF">2020-04-16T03:02:00Z</dcterms:created>
  <dcterms:modified xsi:type="dcterms:W3CDTF">2020-04-30T07:05:00Z</dcterms:modified>
</cp:coreProperties>
</file>